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4A" w:rsidRDefault="00AE635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2222F">
        <w:rPr>
          <w:rFonts w:ascii="Times New Roman CYR" w:hAnsi="Times New Roman CYR" w:cs="Times New Roman CYR"/>
          <w:sz w:val="22"/>
          <w:szCs w:val="22"/>
        </w:rPr>
        <w:t>АО</w:t>
      </w:r>
      <w:r w:rsidR="00102530" w:rsidRPr="0042222F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42222F">
        <w:rPr>
          <w:rFonts w:ascii="Times New Roman CYR" w:hAnsi="Times New Roman CYR" w:cs="Times New Roman CYR"/>
          <w:sz w:val="22"/>
          <w:szCs w:val="22"/>
        </w:rPr>
        <w:t>«</w:t>
      </w:r>
      <w:r w:rsidR="00F06391">
        <w:rPr>
          <w:rFonts w:ascii="Times New Roman CYR" w:hAnsi="Times New Roman CYR" w:cs="Times New Roman CYR"/>
          <w:sz w:val="22"/>
          <w:szCs w:val="22"/>
        </w:rPr>
        <w:t>Ипотечное а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>гентство Югры</w:t>
      </w:r>
      <w:r w:rsidRPr="0042222F">
        <w:rPr>
          <w:rFonts w:ascii="Times New Roman CYR" w:hAnsi="Times New Roman CYR" w:cs="Times New Roman CYR"/>
          <w:sz w:val="22"/>
          <w:szCs w:val="22"/>
        </w:rPr>
        <w:t>»</w:t>
      </w:r>
    </w:p>
    <w:p w:rsidR="00784C87" w:rsidRDefault="00784C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DE1B4B" w:rsidRPr="0042222F" w:rsidRDefault="00DE1B4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</w:p>
    <w:p w:rsidR="009D2B4A" w:rsidRPr="0042222F" w:rsidRDefault="005251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«</w:t>
      </w:r>
      <w:r w:rsidR="006511AB">
        <w:rPr>
          <w:rFonts w:ascii="Times New Roman CYR" w:hAnsi="Times New Roman CYR" w:cs="Times New Roman CYR"/>
          <w:sz w:val="22"/>
          <w:szCs w:val="22"/>
        </w:rPr>
        <w:t>24</w:t>
      </w:r>
      <w:r>
        <w:rPr>
          <w:rFonts w:ascii="Times New Roman CYR" w:hAnsi="Times New Roman CYR" w:cs="Times New Roman CYR"/>
          <w:sz w:val="22"/>
          <w:szCs w:val="22"/>
        </w:rPr>
        <w:t xml:space="preserve">» </w:t>
      </w:r>
      <w:r w:rsidR="006511AB">
        <w:rPr>
          <w:rFonts w:ascii="Times New Roman CYR" w:hAnsi="Times New Roman CYR" w:cs="Times New Roman CYR"/>
          <w:sz w:val="22"/>
          <w:szCs w:val="22"/>
        </w:rPr>
        <w:t xml:space="preserve">января  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>20</w:t>
      </w:r>
      <w:r w:rsidR="00F06391">
        <w:rPr>
          <w:rFonts w:ascii="Times New Roman CYR" w:hAnsi="Times New Roman CYR" w:cs="Times New Roman CYR"/>
          <w:sz w:val="22"/>
          <w:szCs w:val="22"/>
        </w:rPr>
        <w:t>1</w:t>
      </w:r>
      <w:r w:rsidR="000B7F8B">
        <w:rPr>
          <w:rFonts w:ascii="Times New Roman CYR" w:hAnsi="Times New Roman CYR" w:cs="Times New Roman CYR"/>
          <w:sz w:val="22"/>
          <w:szCs w:val="22"/>
        </w:rPr>
        <w:t>8</w:t>
      </w:r>
      <w:r w:rsidR="00120C6D">
        <w:rPr>
          <w:rFonts w:ascii="Times New Roman CYR" w:hAnsi="Times New Roman CYR" w:cs="Times New Roman CYR"/>
          <w:sz w:val="22"/>
          <w:szCs w:val="22"/>
        </w:rPr>
        <w:t xml:space="preserve"> года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ab/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ab/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      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ab/>
        <w:t xml:space="preserve">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proofErr w:type="gramStart"/>
      <w:r w:rsidR="00322CAC" w:rsidRPr="0042222F">
        <w:rPr>
          <w:rFonts w:ascii="Times New Roman CYR" w:hAnsi="Times New Roman CYR" w:cs="Times New Roman CYR"/>
          <w:sz w:val="22"/>
          <w:szCs w:val="22"/>
        </w:rPr>
        <w:t>г</w:t>
      </w:r>
      <w:proofErr w:type="gramEnd"/>
      <w:r w:rsidR="00322CAC" w:rsidRPr="0042222F">
        <w:rPr>
          <w:rFonts w:ascii="Times New Roman CYR" w:hAnsi="Times New Roman CYR" w:cs="Times New Roman CYR"/>
          <w:sz w:val="22"/>
          <w:szCs w:val="22"/>
        </w:rPr>
        <w:t>.</w:t>
      </w:r>
      <w:r w:rsidR="008E39C0" w:rsidRPr="0042222F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9D2B4A" w:rsidRPr="0042222F">
        <w:rPr>
          <w:rFonts w:ascii="Times New Roman CYR" w:hAnsi="Times New Roman CYR" w:cs="Times New Roman CYR"/>
          <w:sz w:val="22"/>
          <w:szCs w:val="22"/>
        </w:rPr>
        <w:t>Ханты-Мансийск</w:t>
      </w:r>
    </w:p>
    <w:p w:rsidR="00CD174E" w:rsidRPr="0042222F" w:rsidRDefault="00CD174E" w:rsidP="004720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</w:p>
    <w:p w:rsidR="009D2B4A" w:rsidRPr="00F42DD2" w:rsidRDefault="00E43244" w:rsidP="0097712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222F"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</w:t>
      </w:r>
      <w:r w:rsidR="009D2B4A" w:rsidRPr="0042222F">
        <w:rPr>
          <w:rFonts w:ascii="Times New Roman CYR" w:hAnsi="Times New Roman CYR" w:cs="Times New Roman CYR"/>
          <w:b/>
          <w:bCs/>
          <w:sz w:val="22"/>
          <w:szCs w:val="22"/>
        </w:rPr>
        <w:t>заседания комиссии</w:t>
      </w:r>
      <w:r w:rsidRPr="0042222F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77123">
        <w:rPr>
          <w:rFonts w:ascii="Times New Roman CYR" w:hAnsi="Times New Roman CYR" w:cs="Times New Roman CYR"/>
          <w:b/>
          <w:bCs/>
          <w:sz w:val="22"/>
          <w:szCs w:val="22"/>
        </w:rPr>
        <w:t xml:space="preserve">по закупкам </w:t>
      </w:r>
      <w:r w:rsidRPr="0042222F">
        <w:rPr>
          <w:b/>
          <w:sz w:val="22"/>
          <w:szCs w:val="22"/>
        </w:rPr>
        <w:t>для нужд АО «Ипотечное агентство Югры»</w:t>
      </w:r>
    </w:p>
    <w:p w:rsidR="00FD0579" w:rsidRDefault="00FD0579" w:rsidP="00FA3A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A3AE8" w:rsidRPr="0042222F" w:rsidRDefault="00E43244" w:rsidP="00FD057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2"/>
          <w:szCs w:val="22"/>
        </w:rPr>
      </w:pPr>
      <w:r w:rsidRPr="0042222F">
        <w:rPr>
          <w:rFonts w:ascii="Times New Roman CYR" w:hAnsi="Times New Roman CYR" w:cs="Times New Roman CYR"/>
          <w:sz w:val="22"/>
          <w:szCs w:val="22"/>
        </w:rPr>
        <w:t>К</w:t>
      </w:r>
      <w:r w:rsidR="00AE6353" w:rsidRPr="0042222F">
        <w:rPr>
          <w:rFonts w:ascii="Times New Roman CYR" w:hAnsi="Times New Roman CYR" w:cs="Times New Roman CYR"/>
          <w:sz w:val="22"/>
          <w:szCs w:val="22"/>
        </w:rPr>
        <w:t xml:space="preserve">омиссия </w:t>
      </w:r>
      <w:r w:rsidR="00FA3AE8" w:rsidRPr="0042222F">
        <w:rPr>
          <w:rFonts w:ascii="Times New Roman CYR" w:hAnsi="Times New Roman CYR" w:cs="Times New Roman CYR"/>
          <w:sz w:val="22"/>
          <w:szCs w:val="22"/>
        </w:rPr>
        <w:t>в составе:</w:t>
      </w:r>
    </w:p>
    <w:p w:rsidR="002C739F" w:rsidRPr="0042222F" w:rsidRDefault="002C739F" w:rsidP="00FA3AE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F42DD2" w:rsidRDefault="00F42DD2" w:rsidP="00F42DD2">
      <w:pPr>
        <w:jc w:val="both"/>
        <w:rPr>
          <w:sz w:val="22"/>
          <w:szCs w:val="22"/>
        </w:rPr>
      </w:pPr>
      <w:r w:rsidRPr="00F42DD2">
        <w:rPr>
          <w:b/>
          <w:sz w:val="22"/>
          <w:szCs w:val="22"/>
        </w:rPr>
        <w:t>Председатель комиссии:</w:t>
      </w:r>
      <w:r w:rsidRPr="00F42DD2">
        <w:rPr>
          <w:sz w:val="22"/>
          <w:szCs w:val="22"/>
        </w:rPr>
        <w:t xml:space="preserve"> Киселев Д.Н.  – заместитель генерального директора АО «Ипотечное агентство Югры».</w:t>
      </w:r>
    </w:p>
    <w:p w:rsidR="00F07CF9" w:rsidRPr="00F42DD2" w:rsidRDefault="00F07CF9" w:rsidP="00F42DD2">
      <w:pPr>
        <w:jc w:val="both"/>
        <w:rPr>
          <w:sz w:val="22"/>
          <w:szCs w:val="22"/>
        </w:rPr>
      </w:pPr>
    </w:p>
    <w:p w:rsidR="00F42DD2" w:rsidRPr="00F42DD2" w:rsidRDefault="00F42DD2" w:rsidP="00F42DD2">
      <w:pPr>
        <w:jc w:val="both"/>
        <w:rPr>
          <w:b/>
          <w:sz w:val="22"/>
          <w:szCs w:val="22"/>
        </w:rPr>
      </w:pPr>
      <w:r w:rsidRPr="00F42DD2">
        <w:rPr>
          <w:b/>
          <w:sz w:val="22"/>
          <w:szCs w:val="22"/>
        </w:rPr>
        <w:t>Члены комиссии:</w:t>
      </w:r>
    </w:p>
    <w:p w:rsidR="000B7F8B" w:rsidRDefault="000B7F8B" w:rsidP="00F42DD2">
      <w:pPr>
        <w:pStyle w:val="ae"/>
        <w:numPr>
          <w:ilvl w:val="0"/>
          <w:numId w:val="26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иректор по реализации жилищных программ – Исмаилова А.К.</w:t>
      </w:r>
    </w:p>
    <w:p w:rsidR="00F42DD2" w:rsidRDefault="00977123" w:rsidP="00F42DD2">
      <w:pPr>
        <w:pStyle w:val="ae"/>
        <w:numPr>
          <w:ilvl w:val="0"/>
          <w:numId w:val="26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r w:rsidR="00F42DD2" w:rsidRPr="00F42DD2">
        <w:rPr>
          <w:sz w:val="22"/>
          <w:szCs w:val="22"/>
        </w:rPr>
        <w:t>лавн</w:t>
      </w:r>
      <w:r>
        <w:rPr>
          <w:sz w:val="22"/>
          <w:szCs w:val="22"/>
        </w:rPr>
        <w:t>ый</w:t>
      </w:r>
      <w:r w:rsidR="00F42DD2" w:rsidRPr="00F42DD2">
        <w:rPr>
          <w:sz w:val="22"/>
          <w:szCs w:val="22"/>
        </w:rPr>
        <w:t xml:space="preserve"> бухгалтер – </w:t>
      </w:r>
      <w:r>
        <w:rPr>
          <w:sz w:val="22"/>
          <w:szCs w:val="22"/>
        </w:rPr>
        <w:t xml:space="preserve">Чикарева С.А. </w:t>
      </w:r>
    </w:p>
    <w:p w:rsidR="00A83003" w:rsidRPr="00A83003" w:rsidRDefault="00A83003" w:rsidP="00A83003">
      <w:pPr>
        <w:pStyle w:val="ae"/>
        <w:numPr>
          <w:ilvl w:val="0"/>
          <w:numId w:val="26"/>
        </w:numPr>
        <w:spacing w:after="200" w:line="276" w:lineRule="auto"/>
        <w:jc w:val="both"/>
        <w:rPr>
          <w:sz w:val="22"/>
          <w:szCs w:val="22"/>
        </w:rPr>
      </w:pPr>
      <w:r w:rsidRPr="00F42DD2">
        <w:rPr>
          <w:sz w:val="22"/>
          <w:szCs w:val="22"/>
        </w:rPr>
        <w:t>Коммерческий директор -  начальник отдела проектного финансирования АО «Ипотечное агентство Югры»  - Ткаченко А.В.</w:t>
      </w:r>
    </w:p>
    <w:p w:rsidR="00F42DD2" w:rsidRPr="00F42DD2" w:rsidRDefault="00F42DD2" w:rsidP="00F42DD2">
      <w:pPr>
        <w:pStyle w:val="ae"/>
        <w:numPr>
          <w:ilvl w:val="0"/>
          <w:numId w:val="26"/>
        </w:numPr>
        <w:spacing w:after="200" w:line="276" w:lineRule="auto"/>
        <w:jc w:val="both"/>
        <w:rPr>
          <w:sz w:val="22"/>
          <w:szCs w:val="22"/>
        </w:rPr>
      </w:pPr>
      <w:r w:rsidRPr="00F42DD2">
        <w:rPr>
          <w:sz w:val="22"/>
          <w:szCs w:val="22"/>
        </w:rPr>
        <w:t>Начальник юридического отдела АО «Ипотечное агентство Югры» - Михайлова А.Г.</w:t>
      </w:r>
    </w:p>
    <w:p w:rsidR="00F42DD2" w:rsidRPr="00F42DD2" w:rsidRDefault="00F42DD2" w:rsidP="00F42DD2">
      <w:pPr>
        <w:pStyle w:val="ae"/>
        <w:jc w:val="both"/>
        <w:rPr>
          <w:sz w:val="22"/>
          <w:szCs w:val="22"/>
        </w:rPr>
      </w:pPr>
    </w:p>
    <w:p w:rsidR="00F42DD2" w:rsidRPr="00F42DD2" w:rsidRDefault="00F42DD2" w:rsidP="00F42DD2">
      <w:pPr>
        <w:pStyle w:val="ae"/>
        <w:jc w:val="both"/>
        <w:rPr>
          <w:sz w:val="22"/>
          <w:szCs w:val="22"/>
        </w:rPr>
      </w:pPr>
    </w:p>
    <w:p w:rsidR="00F42DD2" w:rsidRPr="00F42DD2" w:rsidRDefault="00F42DD2" w:rsidP="00F42DD2">
      <w:pPr>
        <w:pStyle w:val="ae"/>
        <w:ind w:left="0"/>
        <w:jc w:val="both"/>
        <w:rPr>
          <w:sz w:val="22"/>
          <w:szCs w:val="22"/>
        </w:rPr>
      </w:pPr>
      <w:r w:rsidRPr="00F42DD2">
        <w:rPr>
          <w:b/>
          <w:sz w:val="22"/>
          <w:szCs w:val="22"/>
        </w:rPr>
        <w:t>Секретарь комиссии:</w:t>
      </w:r>
      <w:r w:rsidRPr="00F42DD2">
        <w:rPr>
          <w:sz w:val="22"/>
          <w:szCs w:val="22"/>
        </w:rPr>
        <w:t xml:space="preserve"> Ведущий бухгалтер – Клачун Т.В. </w:t>
      </w:r>
    </w:p>
    <w:p w:rsidR="00BE3CC5" w:rsidRDefault="00BE3CC5" w:rsidP="00196D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1D10EC" w:rsidRPr="0042222F" w:rsidRDefault="001D10EC" w:rsidP="00196D3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</w:p>
    <w:p w:rsidR="00E43244" w:rsidRPr="00FD0579" w:rsidRDefault="00C86B82" w:rsidP="00FD057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2"/>
          <w:szCs w:val="22"/>
        </w:rPr>
      </w:pPr>
      <w:r w:rsidRPr="00FD0579">
        <w:rPr>
          <w:rFonts w:ascii="Times New Roman CYR" w:hAnsi="Times New Roman CYR" w:cs="Times New Roman CYR"/>
          <w:sz w:val="22"/>
          <w:szCs w:val="22"/>
        </w:rPr>
        <w:t>По результатам заседания комиссии приняты следующие решения:</w:t>
      </w:r>
    </w:p>
    <w:p w:rsidR="00E43244" w:rsidRPr="00FD0579" w:rsidRDefault="00FD0579" w:rsidP="00FD0579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2"/>
          <w:szCs w:val="22"/>
        </w:rPr>
      </w:pPr>
      <w:r w:rsidRPr="00FD0579">
        <w:rPr>
          <w:rFonts w:ascii="Times New Roman CYR" w:hAnsi="Times New Roman CYR" w:cs="Times New Roman CYR"/>
          <w:sz w:val="22"/>
          <w:szCs w:val="22"/>
        </w:rPr>
        <w:t xml:space="preserve">1. </w:t>
      </w:r>
      <w:r w:rsidR="00E43244" w:rsidRPr="00FD0579">
        <w:rPr>
          <w:rFonts w:ascii="Times New Roman CYR" w:hAnsi="Times New Roman CYR" w:cs="Times New Roman CYR"/>
          <w:sz w:val="22"/>
          <w:szCs w:val="22"/>
        </w:rPr>
        <w:t xml:space="preserve">Провести закупку </w:t>
      </w:r>
      <w:r w:rsidR="007B297D">
        <w:rPr>
          <w:sz w:val="22"/>
          <w:szCs w:val="22"/>
        </w:rPr>
        <w:t xml:space="preserve">для нужд </w:t>
      </w:r>
      <w:r w:rsidR="00E43244" w:rsidRPr="00FD0579">
        <w:rPr>
          <w:sz w:val="22"/>
          <w:szCs w:val="22"/>
        </w:rPr>
        <w:t>АО «Ипотечное агентство Югры».</w:t>
      </w:r>
    </w:p>
    <w:p w:rsidR="00AE3BAC" w:rsidRPr="00AF1126" w:rsidRDefault="00FD0579" w:rsidP="007B297D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21B78">
        <w:rPr>
          <w:sz w:val="22"/>
          <w:szCs w:val="22"/>
        </w:rPr>
        <w:t xml:space="preserve">2. </w:t>
      </w:r>
      <w:r w:rsidR="00E43244" w:rsidRPr="00321B78">
        <w:rPr>
          <w:sz w:val="22"/>
          <w:szCs w:val="22"/>
        </w:rPr>
        <w:t>Предмет закупки:</w:t>
      </w:r>
      <w:r w:rsidR="00DE1B4B" w:rsidRPr="00321B78">
        <w:rPr>
          <w:sz w:val="22"/>
          <w:szCs w:val="22"/>
        </w:rPr>
        <w:t xml:space="preserve"> </w:t>
      </w:r>
      <w:r w:rsidR="000B7F8B" w:rsidRPr="00876527">
        <w:rPr>
          <w:sz w:val="22"/>
          <w:szCs w:val="22"/>
        </w:rPr>
        <w:t xml:space="preserve">проведение индивидуального консультирования в формате </w:t>
      </w:r>
      <w:proofErr w:type="spellStart"/>
      <w:r w:rsidR="000B7F8B" w:rsidRPr="00876527">
        <w:rPr>
          <w:sz w:val="22"/>
          <w:szCs w:val="22"/>
        </w:rPr>
        <w:t>коучинга</w:t>
      </w:r>
      <w:proofErr w:type="spellEnd"/>
      <w:r w:rsidR="000B7F8B" w:rsidRPr="00876527">
        <w:rPr>
          <w:sz w:val="22"/>
          <w:szCs w:val="22"/>
        </w:rPr>
        <w:t>.</w:t>
      </w:r>
    </w:p>
    <w:p w:rsidR="009B6C14" w:rsidRPr="003D17CF" w:rsidRDefault="00FD0579" w:rsidP="007B297D">
      <w:pPr>
        <w:widowControl w:val="0"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321B78">
        <w:rPr>
          <w:sz w:val="22"/>
          <w:szCs w:val="22"/>
        </w:rPr>
        <w:t xml:space="preserve">3. </w:t>
      </w:r>
      <w:r w:rsidR="00DE1B4B" w:rsidRPr="00321B78">
        <w:rPr>
          <w:sz w:val="22"/>
          <w:szCs w:val="22"/>
        </w:rPr>
        <w:t>Форма закупки:</w:t>
      </w:r>
      <w:r w:rsidRPr="00321B78">
        <w:rPr>
          <w:sz w:val="22"/>
          <w:szCs w:val="22"/>
        </w:rPr>
        <w:t xml:space="preserve"> </w:t>
      </w:r>
      <w:r w:rsidR="003D17CF">
        <w:rPr>
          <w:sz w:val="22"/>
          <w:szCs w:val="22"/>
        </w:rPr>
        <w:t xml:space="preserve">Закупка у единственного </w:t>
      </w:r>
      <w:r w:rsidR="003D17CF" w:rsidRPr="003D17CF">
        <w:rPr>
          <w:sz w:val="22"/>
          <w:szCs w:val="22"/>
        </w:rPr>
        <w:t>поставщика (в соответствии с пп. 1</w:t>
      </w:r>
      <w:r w:rsidR="00AF1126">
        <w:rPr>
          <w:sz w:val="22"/>
          <w:szCs w:val="22"/>
        </w:rPr>
        <w:t>8</w:t>
      </w:r>
      <w:r w:rsidR="003D17CF" w:rsidRPr="003D17CF">
        <w:rPr>
          <w:sz w:val="22"/>
          <w:szCs w:val="22"/>
        </w:rPr>
        <w:t xml:space="preserve"> п. 7.1. Положения о закупке товаров, работ, услуг для нужд АО «Ипотечное агентство Югры», утвержденного Советом директоров </w:t>
      </w:r>
      <w:r w:rsidR="003D17CF" w:rsidRPr="003D17CF">
        <w:rPr>
          <w:color w:val="000000"/>
          <w:sz w:val="22"/>
          <w:szCs w:val="22"/>
        </w:rPr>
        <w:t>АО «Ипотечное агентство Югры», Протокол №8 от 28.02.2017г)</w:t>
      </w:r>
      <w:r w:rsidR="009B6C14" w:rsidRPr="003D17CF">
        <w:rPr>
          <w:sz w:val="22"/>
          <w:szCs w:val="22"/>
        </w:rPr>
        <w:t>.</w:t>
      </w:r>
    </w:p>
    <w:p w:rsidR="00932BF6" w:rsidRDefault="00FD0579" w:rsidP="00FD057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FD0579">
        <w:rPr>
          <w:sz w:val="22"/>
          <w:szCs w:val="22"/>
        </w:rPr>
        <w:t xml:space="preserve">4. </w:t>
      </w:r>
      <w:r w:rsidR="009B6C14" w:rsidRPr="00FD0579">
        <w:rPr>
          <w:sz w:val="22"/>
          <w:szCs w:val="22"/>
        </w:rPr>
        <w:t>Утвердить форму извещения</w:t>
      </w:r>
      <w:r w:rsidR="003D17CF">
        <w:rPr>
          <w:sz w:val="22"/>
          <w:szCs w:val="22"/>
        </w:rPr>
        <w:t>/документации</w:t>
      </w:r>
      <w:r w:rsidR="009B6C14" w:rsidRPr="00FD0579">
        <w:rPr>
          <w:sz w:val="22"/>
          <w:szCs w:val="22"/>
        </w:rPr>
        <w:t xml:space="preserve"> о проведении </w:t>
      </w:r>
      <w:r w:rsidR="003D17CF">
        <w:rPr>
          <w:sz w:val="22"/>
          <w:szCs w:val="22"/>
        </w:rPr>
        <w:t>закупки</w:t>
      </w:r>
      <w:r w:rsidRPr="00FD0579">
        <w:rPr>
          <w:sz w:val="22"/>
          <w:szCs w:val="22"/>
        </w:rPr>
        <w:t xml:space="preserve"> </w:t>
      </w:r>
      <w:r w:rsidR="009D0F52" w:rsidRPr="00FD0579">
        <w:rPr>
          <w:sz w:val="22"/>
          <w:szCs w:val="22"/>
        </w:rPr>
        <w:t>согласно приложению</w:t>
      </w:r>
      <w:r w:rsidR="009B6C14" w:rsidRPr="00FD0579">
        <w:rPr>
          <w:sz w:val="22"/>
          <w:szCs w:val="22"/>
        </w:rPr>
        <w:t xml:space="preserve"> 1 к настоящему протоколу.</w:t>
      </w:r>
    </w:p>
    <w:p w:rsidR="006D2068" w:rsidRPr="0042222F" w:rsidRDefault="006D2068" w:rsidP="009E3FA0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6511AB" w:rsidRPr="00356903" w:rsidRDefault="006511AB" w:rsidP="006511AB">
      <w:pPr>
        <w:pStyle w:val="af7"/>
        <w:tabs>
          <w:tab w:val="left" w:pos="142"/>
          <w:tab w:val="left" w:pos="426"/>
          <w:tab w:val="left" w:pos="567"/>
          <w:tab w:val="left" w:pos="709"/>
        </w:tabs>
        <w:spacing w:before="0" w:after="0"/>
        <w:jc w:val="both"/>
        <w:rPr>
          <w:sz w:val="20"/>
          <w:szCs w:val="20"/>
        </w:rPr>
      </w:pPr>
      <w:r w:rsidRPr="00356903">
        <w:rPr>
          <w:sz w:val="20"/>
          <w:szCs w:val="20"/>
        </w:rPr>
        <w:t>Председатель комиссии:</w:t>
      </w:r>
    </w:p>
    <w:p w:rsidR="006511AB" w:rsidRPr="00356903" w:rsidRDefault="006511AB" w:rsidP="006511AB">
      <w:pPr>
        <w:pStyle w:val="af7"/>
        <w:tabs>
          <w:tab w:val="left" w:pos="142"/>
          <w:tab w:val="left" w:pos="426"/>
          <w:tab w:val="left" w:pos="567"/>
          <w:tab w:val="left" w:pos="709"/>
        </w:tabs>
        <w:spacing w:before="0" w:after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одписано </w:t>
      </w:r>
    </w:p>
    <w:p w:rsidR="006511AB" w:rsidRPr="00356903" w:rsidRDefault="006511AB" w:rsidP="006511AB">
      <w:pPr>
        <w:pStyle w:val="af7"/>
        <w:tabs>
          <w:tab w:val="left" w:pos="142"/>
          <w:tab w:val="left" w:pos="426"/>
          <w:tab w:val="left" w:pos="567"/>
          <w:tab w:val="left" w:pos="709"/>
        </w:tabs>
        <w:spacing w:before="0" w:after="0"/>
        <w:jc w:val="both"/>
        <w:rPr>
          <w:b w:val="0"/>
          <w:sz w:val="20"/>
          <w:szCs w:val="20"/>
        </w:rPr>
      </w:pPr>
    </w:p>
    <w:p w:rsidR="006511AB" w:rsidRPr="00356903" w:rsidRDefault="006511AB" w:rsidP="006511AB">
      <w:pPr>
        <w:pStyle w:val="af7"/>
        <w:tabs>
          <w:tab w:val="left" w:pos="142"/>
          <w:tab w:val="left" w:pos="426"/>
          <w:tab w:val="left" w:pos="567"/>
          <w:tab w:val="left" w:pos="709"/>
        </w:tabs>
        <w:spacing w:before="0" w:after="0"/>
        <w:jc w:val="both"/>
        <w:rPr>
          <w:sz w:val="20"/>
          <w:szCs w:val="20"/>
        </w:rPr>
      </w:pPr>
    </w:p>
    <w:p w:rsidR="006511AB" w:rsidRPr="00356903" w:rsidRDefault="006511AB" w:rsidP="006511AB">
      <w:pPr>
        <w:pStyle w:val="af7"/>
        <w:tabs>
          <w:tab w:val="left" w:pos="142"/>
          <w:tab w:val="left" w:pos="426"/>
          <w:tab w:val="left" w:pos="567"/>
          <w:tab w:val="left" w:pos="709"/>
        </w:tabs>
        <w:spacing w:before="0" w:after="0"/>
        <w:jc w:val="both"/>
        <w:rPr>
          <w:b w:val="0"/>
          <w:sz w:val="20"/>
          <w:szCs w:val="20"/>
        </w:rPr>
      </w:pPr>
      <w:r w:rsidRPr="00356903">
        <w:rPr>
          <w:sz w:val="20"/>
          <w:szCs w:val="20"/>
        </w:rPr>
        <w:t>Члены комиссии:</w:t>
      </w:r>
    </w:p>
    <w:p w:rsidR="006511AB" w:rsidRDefault="006511AB" w:rsidP="006511AB">
      <w:pPr>
        <w:rPr>
          <w:sz w:val="20"/>
          <w:szCs w:val="20"/>
        </w:rPr>
      </w:pPr>
      <w:r>
        <w:rPr>
          <w:sz w:val="20"/>
          <w:szCs w:val="20"/>
        </w:rPr>
        <w:t>«за» 4 голоса</w:t>
      </w:r>
    </w:p>
    <w:p w:rsidR="006511AB" w:rsidRPr="00BC2C27" w:rsidRDefault="006511AB" w:rsidP="006511AB">
      <w:pPr>
        <w:rPr>
          <w:sz w:val="20"/>
          <w:szCs w:val="20"/>
        </w:rPr>
      </w:pPr>
      <w:r>
        <w:rPr>
          <w:sz w:val="20"/>
          <w:szCs w:val="20"/>
        </w:rPr>
        <w:t>«против» 1 голос</w:t>
      </w:r>
    </w:p>
    <w:p w:rsidR="006511AB" w:rsidRPr="00356903" w:rsidRDefault="006511AB" w:rsidP="006511AB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6511AB" w:rsidRPr="00356903" w:rsidRDefault="006511AB" w:rsidP="006511AB">
      <w:pPr>
        <w:tabs>
          <w:tab w:val="left" w:pos="567"/>
        </w:tabs>
        <w:jc w:val="both"/>
        <w:rPr>
          <w:b/>
          <w:sz w:val="20"/>
          <w:szCs w:val="20"/>
        </w:rPr>
      </w:pPr>
    </w:p>
    <w:p w:rsidR="006511AB" w:rsidRPr="00356903" w:rsidRDefault="006511AB" w:rsidP="006511AB">
      <w:pPr>
        <w:tabs>
          <w:tab w:val="left" w:pos="567"/>
        </w:tabs>
        <w:jc w:val="both"/>
        <w:rPr>
          <w:sz w:val="20"/>
          <w:szCs w:val="20"/>
        </w:rPr>
      </w:pPr>
      <w:r w:rsidRPr="00356903">
        <w:rPr>
          <w:sz w:val="20"/>
          <w:szCs w:val="20"/>
        </w:rPr>
        <w:t>Секретарь конкурсной комиссии</w:t>
      </w:r>
      <w:r w:rsidRPr="00356903">
        <w:rPr>
          <w:sz w:val="20"/>
          <w:szCs w:val="20"/>
        </w:rPr>
        <w:tab/>
      </w:r>
      <w:r w:rsidRPr="00356903">
        <w:rPr>
          <w:sz w:val="20"/>
          <w:szCs w:val="20"/>
        </w:rPr>
        <w:tab/>
      </w:r>
      <w:r w:rsidRPr="00356903">
        <w:rPr>
          <w:sz w:val="20"/>
          <w:szCs w:val="20"/>
        </w:rPr>
        <w:tab/>
      </w:r>
      <w:r w:rsidRPr="00356903">
        <w:rPr>
          <w:sz w:val="20"/>
          <w:szCs w:val="20"/>
        </w:rPr>
        <w:tab/>
      </w:r>
    </w:p>
    <w:p w:rsidR="006511AB" w:rsidRPr="00356903" w:rsidRDefault="006511AB" w:rsidP="006511AB">
      <w:pPr>
        <w:tabs>
          <w:tab w:val="left" w:pos="567"/>
          <w:tab w:val="left" w:pos="7776"/>
        </w:tabs>
        <w:jc w:val="both"/>
        <w:rPr>
          <w:sz w:val="20"/>
          <w:szCs w:val="20"/>
        </w:rPr>
      </w:pPr>
      <w:r w:rsidRPr="00356903">
        <w:rPr>
          <w:b/>
          <w:sz w:val="20"/>
          <w:szCs w:val="20"/>
        </w:rPr>
        <w:t>_____________</w:t>
      </w:r>
      <w:r w:rsidRPr="00356903">
        <w:rPr>
          <w:sz w:val="20"/>
          <w:szCs w:val="20"/>
        </w:rPr>
        <w:t xml:space="preserve">  </w:t>
      </w:r>
      <w:r w:rsidRPr="00356903">
        <w:rPr>
          <w:sz w:val="20"/>
          <w:szCs w:val="20"/>
        </w:rPr>
        <w:tab/>
      </w:r>
    </w:p>
    <w:p w:rsidR="006511AB" w:rsidRPr="00356903" w:rsidRDefault="006511AB" w:rsidP="006511AB">
      <w:pPr>
        <w:tabs>
          <w:tab w:val="left" w:pos="426"/>
        </w:tabs>
        <w:jc w:val="both"/>
        <w:rPr>
          <w:b/>
          <w:sz w:val="20"/>
          <w:szCs w:val="20"/>
          <w:lang/>
        </w:rPr>
      </w:pPr>
    </w:p>
    <w:p w:rsidR="006D2068" w:rsidRPr="0042222F" w:rsidRDefault="006D2068" w:rsidP="009B6C14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sectPr w:rsidR="006D2068" w:rsidRPr="0042222F" w:rsidSect="001B732E">
      <w:pgSz w:w="12240" w:h="15840"/>
      <w:pgMar w:top="-425" w:right="851" w:bottom="284" w:left="1134" w:header="142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BF" w:rsidRDefault="009133BF" w:rsidP="006A6BDD">
      <w:r>
        <w:separator/>
      </w:r>
    </w:p>
  </w:endnote>
  <w:endnote w:type="continuationSeparator" w:id="0">
    <w:p w:rsidR="009133BF" w:rsidRDefault="009133BF" w:rsidP="006A6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BF" w:rsidRDefault="009133BF" w:rsidP="006A6BDD">
      <w:r>
        <w:separator/>
      </w:r>
    </w:p>
  </w:footnote>
  <w:footnote w:type="continuationSeparator" w:id="0">
    <w:p w:rsidR="009133BF" w:rsidRDefault="009133BF" w:rsidP="006A6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C6"/>
    <w:multiLevelType w:val="hybridMultilevel"/>
    <w:tmpl w:val="5FACC5D8"/>
    <w:lvl w:ilvl="0" w:tplc="2A263E66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9315B7"/>
    <w:multiLevelType w:val="hybridMultilevel"/>
    <w:tmpl w:val="366093D0"/>
    <w:lvl w:ilvl="0" w:tplc="0D98F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32C5"/>
    <w:multiLevelType w:val="hybridMultilevel"/>
    <w:tmpl w:val="F25EC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667F6"/>
    <w:multiLevelType w:val="hybridMultilevel"/>
    <w:tmpl w:val="84DA4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80F12"/>
    <w:multiLevelType w:val="hybridMultilevel"/>
    <w:tmpl w:val="C10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447BA"/>
    <w:multiLevelType w:val="hybridMultilevel"/>
    <w:tmpl w:val="00EE2C70"/>
    <w:lvl w:ilvl="0" w:tplc="FC6A0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F73CC7"/>
    <w:multiLevelType w:val="hybridMultilevel"/>
    <w:tmpl w:val="D386688E"/>
    <w:lvl w:ilvl="0" w:tplc="02C20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2B55E1"/>
    <w:multiLevelType w:val="hybridMultilevel"/>
    <w:tmpl w:val="51C08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348F0"/>
    <w:multiLevelType w:val="hybridMultilevel"/>
    <w:tmpl w:val="F306CC66"/>
    <w:lvl w:ilvl="0" w:tplc="7E26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409D7"/>
    <w:multiLevelType w:val="hybridMultilevel"/>
    <w:tmpl w:val="EA4CED1E"/>
    <w:lvl w:ilvl="0" w:tplc="392A52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0409"/>
    <w:multiLevelType w:val="hybridMultilevel"/>
    <w:tmpl w:val="5FACC5D8"/>
    <w:lvl w:ilvl="0" w:tplc="2A263E66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400B2E"/>
    <w:multiLevelType w:val="hybridMultilevel"/>
    <w:tmpl w:val="A988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03C0F"/>
    <w:multiLevelType w:val="hybridMultilevel"/>
    <w:tmpl w:val="8CEE2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3255E"/>
    <w:multiLevelType w:val="hybridMultilevel"/>
    <w:tmpl w:val="D85E43C2"/>
    <w:lvl w:ilvl="0" w:tplc="CD2CCB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73BE5"/>
    <w:multiLevelType w:val="hybridMultilevel"/>
    <w:tmpl w:val="DD0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B17CA"/>
    <w:multiLevelType w:val="hybridMultilevel"/>
    <w:tmpl w:val="D7C2E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D2252"/>
    <w:multiLevelType w:val="hybridMultilevel"/>
    <w:tmpl w:val="9BA20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F1DD3"/>
    <w:multiLevelType w:val="hybridMultilevel"/>
    <w:tmpl w:val="113EE1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5661F"/>
    <w:multiLevelType w:val="hybridMultilevel"/>
    <w:tmpl w:val="D73C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83C7C"/>
    <w:multiLevelType w:val="hybridMultilevel"/>
    <w:tmpl w:val="3B00D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953F1"/>
    <w:multiLevelType w:val="hybridMultilevel"/>
    <w:tmpl w:val="032AC7A2"/>
    <w:lvl w:ilvl="0" w:tplc="22324A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C2421A"/>
    <w:multiLevelType w:val="hybridMultilevel"/>
    <w:tmpl w:val="5C4E6EA6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A7601"/>
    <w:multiLevelType w:val="hybridMultilevel"/>
    <w:tmpl w:val="77B03DEA"/>
    <w:lvl w:ilvl="0" w:tplc="CCBE48E8">
      <w:start w:val="1"/>
      <w:numFmt w:val="decimal"/>
      <w:lvlText w:val="%1."/>
      <w:lvlJc w:val="left"/>
      <w:pPr>
        <w:ind w:left="64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F8D3C39"/>
    <w:multiLevelType w:val="hybridMultilevel"/>
    <w:tmpl w:val="B8D0A2B0"/>
    <w:lvl w:ilvl="0" w:tplc="D13A3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C20C3"/>
    <w:multiLevelType w:val="hybridMultilevel"/>
    <w:tmpl w:val="225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A2F46"/>
    <w:multiLevelType w:val="hybridMultilevel"/>
    <w:tmpl w:val="84DA48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20"/>
  </w:num>
  <w:num w:numId="9">
    <w:abstractNumId w:val="10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25"/>
  </w:num>
  <w:num w:numId="16">
    <w:abstractNumId w:val="17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24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F4B5B"/>
    <w:rsid w:val="00000B2D"/>
    <w:rsid w:val="0000200F"/>
    <w:rsid w:val="00002E40"/>
    <w:rsid w:val="0000368F"/>
    <w:rsid w:val="0000536A"/>
    <w:rsid w:val="00005383"/>
    <w:rsid w:val="00005385"/>
    <w:rsid w:val="00005924"/>
    <w:rsid w:val="0000649E"/>
    <w:rsid w:val="0000666F"/>
    <w:rsid w:val="00007CD6"/>
    <w:rsid w:val="00010E19"/>
    <w:rsid w:val="0001133C"/>
    <w:rsid w:val="0001156E"/>
    <w:rsid w:val="00015D99"/>
    <w:rsid w:val="00015EAE"/>
    <w:rsid w:val="000165E7"/>
    <w:rsid w:val="0001735B"/>
    <w:rsid w:val="00017E39"/>
    <w:rsid w:val="00021771"/>
    <w:rsid w:val="0002255C"/>
    <w:rsid w:val="00022B37"/>
    <w:rsid w:val="00023628"/>
    <w:rsid w:val="000236FD"/>
    <w:rsid w:val="00024452"/>
    <w:rsid w:val="00025352"/>
    <w:rsid w:val="00025EC7"/>
    <w:rsid w:val="00026735"/>
    <w:rsid w:val="00026FBB"/>
    <w:rsid w:val="00030FBC"/>
    <w:rsid w:val="000315A5"/>
    <w:rsid w:val="000335F3"/>
    <w:rsid w:val="00033614"/>
    <w:rsid w:val="000336E3"/>
    <w:rsid w:val="0003403C"/>
    <w:rsid w:val="000340D0"/>
    <w:rsid w:val="00034CDA"/>
    <w:rsid w:val="0003522F"/>
    <w:rsid w:val="0003549C"/>
    <w:rsid w:val="00036E61"/>
    <w:rsid w:val="00037348"/>
    <w:rsid w:val="00040861"/>
    <w:rsid w:val="00040BA3"/>
    <w:rsid w:val="00041226"/>
    <w:rsid w:val="0004126A"/>
    <w:rsid w:val="00042FC7"/>
    <w:rsid w:val="00043320"/>
    <w:rsid w:val="000438BB"/>
    <w:rsid w:val="00047605"/>
    <w:rsid w:val="00047C79"/>
    <w:rsid w:val="00050BF8"/>
    <w:rsid w:val="0005120A"/>
    <w:rsid w:val="00051270"/>
    <w:rsid w:val="00052121"/>
    <w:rsid w:val="00052677"/>
    <w:rsid w:val="00054A09"/>
    <w:rsid w:val="00056B73"/>
    <w:rsid w:val="00057A05"/>
    <w:rsid w:val="00057C7D"/>
    <w:rsid w:val="00060AA2"/>
    <w:rsid w:val="00062E2B"/>
    <w:rsid w:val="00064961"/>
    <w:rsid w:val="00064F83"/>
    <w:rsid w:val="00066DCD"/>
    <w:rsid w:val="00067878"/>
    <w:rsid w:val="00070064"/>
    <w:rsid w:val="00070660"/>
    <w:rsid w:val="000712E5"/>
    <w:rsid w:val="00071BA6"/>
    <w:rsid w:val="0007242B"/>
    <w:rsid w:val="00072932"/>
    <w:rsid w:val="000730B5"/>
    <w:rsid w:val="00074540"/>
    <w:rsid w:val="0007577A"/>
    <w:rsid w:val="00075A21"/>
    <w:rsid w:val="00076E80"/>
    <w:rsid w:val="00077401"/>
    <w:rsid w:val="00077A5C"/>
    <w:rsid w:val="00080243"/>
    <w:rsid w:val="00080A0E"/>
    <w:rsid w:val="00083F1B"/>
    <w:rsid w:val="0008401A"/>
    <w:rsid w:val="000840B3"/>
    <w:rsid w:val="00085738"/>
    <w:rsid w:val="00085CE8"/>
    <w:rsid w:val="00086E4C"/>
    <w:rsid w:val="0008788C"/>
    <w:rsid w:val="00087F96"/>
    <w:rsid w:val="00090093"/>
    <w:rsid w:val="00090380"/>
    <w:rsid w:val="00090AA0"/>
    <w:rsid w:val="00091D12"/>
    <w:rsid w:val="000920F8"/>
    <w:rsid w:val="00092BDD"/>
    <w:rsid w:val="0009416C"/>
    <w:rsid w:val="000945C1"/>
    <w:rsid w:val="0009530E"/>
    <w:rsid w:val="00095839"/>
    <w:rsid w:val="00095986"/>
    <w:rsid w:val="00095A38"/>
    <w:rsid w:val="0009601A"/>
    <w:rsid w:val="0009660D"/>
    <w:rsid w:val="00097D09"/>
    <w:rsid w:val="000A079A"/>
    <w:rsid w:val="000A09B5"/>
    <w:rsid w:val="000A24FF"/>
    <w:rsid w:val="000A2764"/>
    <w:rsid w:val="000A2AFE"/>
    <w:rsid w:val="000A3415"/>
    <w:rsid w:val="000A3DDF"/>
    <w:rsid w:val="000A49B9"/>
    <w:rsid w:val="000A6E5B"/>
    <w:rsid w:val="000A73EB"/>
    <w:rsid w:val="000B042B"/>
    <w:rsid w:val="000B0947"/>
    <w:rsid w:val="000B0AE1"/>
    <w:rsid w:val="000B1F4D"/>
    <w:rsid w:val="000B29E1"/>
    <w:rsid w:val="000B2BA0"/>
    <w:rsid w:val="000B39F2"/>
    <w:rsid w:val="000B3B00"/>
    <w:rsid w:val="000B5A0C"/>
    <w:rsid w:val="000B728E"/>
    <w:rsid w:val="000B7F8B"/>
    <w:rsid w:val="000C02A2"/>
    <w:rsid w:val="000C0A55"/>
    <w:rsid w:val="000C2181"/>
    <w:rsid w:val="000C2A8D"/>
    <w:rsid w:val="000C4D3C"/>
    <w:rsid w:val="000D0795"/>
    <w:rsid w:val="000D10B8"/>
    <w:rsid w:val="000D128B"/>
    <w:rsid w:val="000D4501"/>
    <w:rsid w:val="000D5EEC"/>
    <w:rsid w:val="000D600E"/>
    <w:rsid w:val="000D6829"/>
    <w:rsid w:val="000D6FB8"/>
    <w:rsid w:val="000D7A6F"/>
    <w:rsid w:val="000E0F79"/>
    <w:rsid w:val="000E31E6"/>
    <w:rsid w:val="000E38C5"/>
    <w:rsid w:val="000E3E55"/>
    <w:rsid w:val="000E4629"/>
    <w:rsid w:val="000E547C"/>
    <w:rsid w:val="000E62DD"/>
    <w:rsid w:val="000E721E"/>
    <w:rsid w:val="000E7E0E"/>
    <w:rsid w:val="000F065B"/>
    <w:rsid w:val="000F0A7A"/>
    <w:rsid w:val="000F6149"/>
    <w:rsid w:val="000F6811"/>
    <w:rsid w:val="000F79EB"/>
    <w:rsid w:val="000F7A6C"/>
    <w:rsid w:val="0010100E"/>
    <w:rsid w:val="00101BA0"/>
    <w:rsid w:val="00102319"/>
    <w:rsid w:val="00102530"/>
    <w:rsid w:val="001037BB"/>
    <w:rsid w:val="0010493D"/>
    <w:rsid w:val="00106953"/>
    <w:rsid w:val="001075BE"/>
    <w:rsid w:val="00107E9A"/>
    <w:rsid w:val="00111523"/>
    <w:rsid w:val="00111CD0"/>
    <w:rsid w:val="00111D6E"/>
    <w:rsid w:val="00111D96"/>
    <w:rsid w:val="001125E7"/>
    <w:rsid w:val="00113A47"/>
    <w:rsid w:val="00113A9F"/>
    <w:rsid w:val="001142EB"/>
    <w:rsid w:val="001148D3"/>
    <w:rsid w:val="001149B6"/>
    <w:rsid w:val="00114BA9"/>
    <w:rsid w:val="0011580C"/>
    <w:rsid w:val="00115878"/>
    <w:rsid w:val="00115946"/>
    <w:rsid w:val="0012041B"/>
    <w:rsid w:val="00120C6D"/>
    <w:rsid w:val="00120DB3"/>
    <w:rsid w:val="0012199F"/>
    <w:rsid w:val="0012364F"/>
    <w:rsid w:val="00124FB0"/>
    <w:rsid w:val="001268F4"/>
    <w:rsid w:val="00132538"/>
    <w:rsid w:val="00132950"/>
    <w:rsid w:val="00132CFE"/>
    <w:rsid w:val="001335CE"/>
    <w:rsid w:val="00134165"/>
    <w:rsid w:val="00134A7E"/>
    <w:rsid w:val="00134AAA"/>
    <w:rsid w:val="00134C1F"/>
    <w:rsid w:val="00135794"/>
    <w:rsid w:val="00135AE2"/>
    <w:rsid w:val="00136938"/>
    <w:rsid w:val="00136A2B"/>
    <w:rsid w:val="001410BB"/>
    <w:rsid w:val="001412C4"/>
    <w:rsid w:val="00141A80"/>
    <w:rsid w:val="00142ABA"/>
    <w:rsid w:val="00143DF8"/>
    <w:rsid w:val="001456BA"/>
    <w:rsid w:val="001457EC"/>
    <w:rsid w:val="001500AF"/>
    <w:rsid w:val="00150DC8"/>
    <w:rsid w:val="00155DCD"/>
    <w:rsid w:val="00160488"/>
    <w:rsid w:val="00160539"/>
    <w:rsid w:val="0016190B"/>
    <w:rsid w:val="00165DFD"/>
    <w:rsid w:val="001674FF"/>
    <w:rsid w:val="0017001A"/>
    <w:rsid w:val="00170E12"/>
    <w:rsid w:val="0017182B"/>
    <w:rsid w:val="001728CB"/>
    <w:rsid w:val="00172CA9"/>
    <w:rsid w:val="0017342C"/>
    <w:rsid w:val="00173DFE"/>
    <w:rsid w:val="001753D0"/>
    <w:rsid w:val="00180717"/>
    <w:rsid w:val="00180942"/>
    <w:rsid w:val="00180E8F"/>
    <w:rsid w:val="00181267"/>
    <w:rsid w:val="00182B1A"/>
    <w:rsid w:val="0018339F"/>
    <w:rsid w:val="001854CD"/>
    <w:rsid w:val="00185924"/>
    <w:rsid w:val="00185C40"/>
    <w:rsid w:val="00186888"/>
    <w:rsid w:val="001869F6"/>
    <w:rsid w:val="00187F31"/>
    <w:rsid w:val="0019180F"/>
    <w:rsid w:val="0019184A"/>
    <w:rsid w:val="00194F34"/>
    <w:rsid w:val="00194F94"/>
    <w:rsid w:val="001967A3"/>
    <w:rsid w:val="00196D38"/>
    <w:rsid w:val="0019702B"/>
    <w:rsid w:val="00197F23"/>
    <w:rsid w:val="001A1479"/>
    <w:rsid w:val="001A1A1D"/>
    <w:rsid w:val="001A2E87"/>
    <w:rsid w:val="001A3012"/>
    <w:rsid w:val="001A3E4D"/>
    <w:rsid w:val="001A43EF"/>
    <w:rsid w:val="001A5724"/>
    <w:rsid w:val="001A5969"/>
    <w:rsid w:val="001A59F6"/>
    <w:rsid w:val="001A672E"/>
    <w:rsid w:val="001A7426"/>
    <w:rsid w:val="001B03C0"/>
    <w:rsid w:val="001B057D"/>
    <w:rsid w:val="001B356E"/>
    <w:rsid w:val="001B371C"/>
    <w:rsid w:val="001B5829"/>
    <w:rsid w:val="001B5980"/>
    <w:rsid w:val="001B732E"/>
    <w:rsid w:val="001C1C55"/>
    <w:rsid w:val="001C2A6A"/>
    <w:rsid w:val="001C460F"/>
    <w:rsid w:val="001C4DA6"/>
    <w:rsid w:val="001C5524"/>
    <w:rsid w:val="001D0C47"/>
    <w:rsid w:val="001D0CE2"/>
    <w:rsid w:val="001D10EC"/>
    <w:rsid w:val="001D3311"/>
    <w:rsid w:val="001D45FD"/>
    <w:rsid w:val="001D4A0D"/>
    <w:rsid w:val="001D5CE8"/>
    <w:rsid w:val="001D60CB"/>
    <w:rsid w:val="001E0D03"/>
    <w:rsid w:val="001E0EE7"/>
    <w:rsid w:val="001E163D"/>
    <w:rsid w:val="001E1775"/>
    <w:rsid w:val="001E3DE7"/>
    <w:rsid w:val="001E500A"/>
    <w:rsid w:val="001E5565"/>
    <w:rsid w:val="001E5DD7"/>
    <w:rsid w:val="001E5F57"/>
    <w:rsid w:val="001E6FC2"/>
    <w:rsid w:val="001F000F"/>
    <w:rsid w:val="001F264D"/>
    <w:rsid w:val="001F2739"/>
    <w:rsid w:val="001F2785"/>
    <w:rsid w:val="001F39A4"/>
    <w:rsid w:val="001F4288"/>
    <w:rsid w:val="001F4867"/>
    <w:rsid w:val="001F4FFB"/>
    <w:rsid w:val="001F7144"/>
    <w:rsid w:val="001F7E20"/>
    <w:rsid w:val="002003F0"/>
    <w:rsid w:val="00201C5B"/>
    <w:rsid w:val="00202EEA"/>
    <w:rsid w:val="0020474B"/>
    <w:rsid w:val="00204FD0"/>
    <w:rsid w:val="00205D0E"/>
    <w:rsid w:val="00206102"/>
    <w:rsid w:val="002131FE"/>
    <w:rsid w:val="002136DC"/>
    <w:rsid w:val="00214BC4"/>
    <w:rsid w:val="00214E94"/>
    <w:rsid w:val="0021580A"/>
    <w:rsid w:val="00215D39"/>
    <w:rsid w:val="00215DD6"/>
    <w:rsid w:val="00216774"/>
    <w:rsid w:val="00221448"/>
    <w:rsid w:val="00221AD3"/>
    <w:rsid w:val="00223808"/>
    <w:rsid w:val="002249DD"/>
    <w:rsid w:val="00226324"/>
    <w:rsid w:val="00230006"/>
    <w:rsid w:val="00230C72"/>
    <w:rsid w:val="002336A9"/>
    <w:rsid w:val="00234E8D"/>
    <w:rsid w:val="0023755D"/>
    <w:rsid w:val="0024043D"/>
    <w:rsid w:val="00240B0A"/>
    <w:rsid w:val="00240CF6"/>
    <w:rsid w:val="0024117A"/>
    <w:rsid w:val="00241274"/>
    <w:rsid w:val="00241472"/>
    <w:rsid w:val="00241B2F"/>
    <w:rsid w:val="00241DAF"/>
    <w:rsid w:val="00241FE9"/>
    <w:rsid w:val="0024394B"/>
    <w:rsid w:val="002459E3"/>
    <w:rsid w:val="00247513"/>
    <w:rsid w:val="00250E34"/>
    <w:rsid w:val="00252BE0"/>
    <w:rsid w:val="00252C72"/>
    <w:rsid w:val="00254BC8"/>
    <w:rsid w:val="00255DCD"/>
    <w:rsid w:val="00256C87"/>
    <w:rsid w:val="002574AB"/>
    <w:rsid w:val="00260EEB"/>
    <w:rsid w:val="0026179C"/>
    <w:rsid w:val="00263C0E"/>
    <w:rsid w:val="0026413E"/>
    <w:rsid w:val="00264980"/>
    <w:rsid w:val="00264BA0"/>
    <w:rsid w:val="002653CB"/>
    <w:rsid w:val="00265DD2"/>
    <w:rsid w:val="00266245"/>
    <w:rsid w:val="0027039D"/>
    <w:rsid w:val="0027132E"/>
    <w:rsid w:val="0027206F"/>
    <w:rsid w:val="0027231B"/>
    <w:rsid w:val="002724D6"/>
    <w:rsid w:val="00272AEC"/>
    <w:rsid w:val="002735A5"/>
    <w:rsid w:val="00273729"/>
    <w:rsid w:val="0027397E"/>
    <w:rsid w:val="00273AA8"/>
    <w:rsid w:val="0027540D"/>
    <w:rsid w:val="002758FB"/>
    <w:rsid w:val="00276C66"/>
    <w:rsid w:val="0027757A"/>
    <w:rsid w:val="00277F5B"/>
    <w:rsid w:val="0028096F"/>
    <w:rsid w:val="00281392"/>
    <w:rsid w:val="0028186E"/>
    <w:rsid w:val="00281D41"/>
    <w:rsid w:val="002838EB"/>
    <w:rsid w:val="00284251"/>
    <w:rsid w:val="0028521E"/>
    <w:rsid w:val="00286581"/>
    <w:rsid w:val="00286E58"/>
    <w:rsid w:val="002876A0"/>
    <w:rsid w:val="002877E8"/>
    <w:rsid w:val="00287E62"/>
    <w:rsid w:val="00290050"/>
    <w:rsid w:val="00290A90"/>
    <w:rsid w:val="00291451"/>
    <w:rsid w:val="0029149C"/>
    <w:rsid w:val="00293159"/>
    <w:rsid w:val="0029359C"/>
    <w:rsid w:val="00294189"/>
    <w:rsid w:val="00294B4C"/>
    <w:rsid w:val="00295060"/>
    <w:rsid w:val="002956AF"/>
    <w:rsid w:val="00295FDB"/>
    <w:rsid w:val="00296CA8"/>
    <w:rsid w:val="00296E1E"/>
    <w:rsid w:val="00297A98"/>
    <w:rsid w:val="002A26B0"/>
    <w:rsid w:val="002A29FC"/>
    <w:rsid w:val="002A2D97"/>
    <w:rsid w:val="002A4468"/>
    <w:rsid w:val="002A465C"/>
    <w:rsid w:val="002A4D85"/>
    <w:rsid w:val="002A637A"/>
    <w:rsid w:val="002A6A70"/>
    <w:rsid w:val="002A6B93"/>
    <w:rsid w:val="002A7570"/>
    <w:rsid w:val="002A7BBD"/>
    <w:rsid w:val="002B00E6"/>
    <w:rsid w:val="002B1003"/>
    <w:rsid w:val="002B19F0"/>
    <w:rsid w:val="002B237D"/>
    <w:rsid w:val="002B2657"/>
    <w:rsid w:val="002B36D4"/>
    <w:rsid w:val="002B389D"/>
    <w:rsid w:val="002B6A40"/>
    <w:rsid w:val="002B6F52"/>
    <w:rsid w:val="002B777A"/>
    <w:rsid w:val="002C2043"/>
    <w:rsid w:val="002C369E"/>
    <w:rsid w:val="002C48F6"/>
    <w:rsid w:val="002C6792"/>
    <w:rsid w:val="002C6B44"/>
    <w:rsid w:val="002C739F"/>
    <w:rsid w:val="002C75BB"/>
    <w:rsid w:val="002D04AE"/>
    <w:rsid w:val="002D06D9"/>
    <w:rsid w:val="002D26E8"/>
    <w:rsid w:val="002D510A"/>
    <w:rsid w:val="002D7D2C"/>
    <w:rsid w:val="002E2547"/>
    <w:rsid w:val="002E2728"/>
    <w:rsid w:val="002E2842"/>
    <w:rsid w:val="002E288A"/>
    <w:rsid w:val="002E31D4"/>
    <w:rsid w:val="002E5A48"/>
    <w:rsid w:val="002E5FDA"/>
    <w:rsid w:val="002E63EF"/>
    <w:rsid w:val="002F0ACB"/>
    <w:rsid w:val="002F0EC2"/>
    <w:rsid w:val="002F1DB5"/>
    <w:rsid w:val="002F1F5B"/>
    <w:rsid w:val="002F205B"/>
    <w:rsid w:val="002F2B65"/>
    <w:rsid w:val="002F31E2"/>
    <w:rsid w:val="002F4490"/>
    <w:rsid w:val="002F47C2"/>
    <w:rsid w:val="002F6E96"/>
    <w:rsid w:val="002F7013"/>
    <w:rsid w:val="00300C76"/>
    <w:rsid w:val="0030210F"/>
    <w:rsid w:val="003021CB"/>
    <w:rsid w:val="00302284"/>
    <w:rsid w:val="003022CD"/>
    <w:rsid w:val="003045B2"/>
    <w:rsid w:val="0030527E"/>
    <w:rsid w:val="003106CE"/>
    <w:rsid w:val="003154D7"/>
    <w:rsid w:val="00321B78"/>
    <w:rsid w:val="00322CAC"/>
    <w:rsid w:val="00324EC8"/>
    <w:rsid w:val="00326793"/>
    <w:rsid w:val="00326DDA"/>
    <w:rsid w:val="00326F36"/>
    <w:rsid w:val="003300A9"/>
    <w:rsid w:val="003311D1"/>
    <w:rsid w:val="0033189A"/>
    <w:rsid w:val="003364AC"/>
    <w:rsid w:val="00336D49"/>
    <w:rsid w:val="00340105"/>
    <w:rsid w:val="0034040D"/>
    <w:rsid w:val="00342686"/>
    <w:rsid w:val="003436AE"/>
    <w:rsid w:val="00343EFE"/>
    <w:rsid w:val="00344651"/>
    <w:rsid w:val="00344E15"/>
    <w:rsid w:val="003456B2"/>
    <w:rsid w:val="00345759"/>
    <w:rsid w:val="00345C6B"/>
    <w:rsid w:val="00347A2B"/>
    <w:rsid w:val="00347D0F"/>
    <w:rsid w:val="0035037E"/>
    <w:rsid w:val="003505F5"/>
    <w:rsid w:val="00350A35"/>
    <w:rsid w:val="003519F2"/>
    <w:rsid w:val="003523AD"/>
    <w:rsid w:val="00352785"/>
    <w:rsid w:val="00352A4B"/>
    <w:rsid w:val="00353ED3"/>
    <w:rsid w:val="003559FD"/>
    <w:rsid w:val="0036035F"/>
    <w:rsid w:val="00360981"/>
    <w:rsid w:val="00360E9F"/>
    <w:rsid w:val="003614BE"/>
    <w:rsid w:val="003616A7"/>
    <w:rsid w:val="0036178A"/>
    <w:rsid w:val="0036204C"/>
    <w:rsid w:val="003633D0"/>
    <w:rsid w:val="0036396D"/>
    <w:rsid w:val="00363BFB"/>
    <w:rsid w:val="00364D35"/>
    <w:rsid w:val="00364DE7"/>
    <w:rsid w:val="0036682A"/>
    <w:rsid w:val="00367D8C"/>
    <w:rsid w:val="003714CF"/>
    <w:rsid w:val="003721F4"/>
    <w:rsid w:val="003728F6"/>
    <w:rsid w:val="00372B76"/>
    <w:rsid w:val="00373144"/>
    <w:rsid w:val="0037384D"/>
    <w:rsid w:val="0037465A"/>
    <w:rsid w:val="00375336"/>
    <w:rsid w:val="00377F8E"/>
    <w:rsid w:val="00380A9D"/>
    <w:rsid w:val="00380B9B"/>
    <w:rsid w:val="0038201F"/>
    <w:rsid w:val="003827EF"/>
    <w:rsid w:val="00383ECA"/>
    <w:rsid w:val="00383FAE"/>
    <w:rsid w:val="0038406F"/>
    <w:rsid w:val="003865FB"/>
    <w:rsid w:val="00386C2E"/>
    <w:rsid w:val="0038716D"/>
    <w:rsid w:val="00390F84"/>
    <w:rsid w:val="00391266"/>
    <w:rsid w:val="0039208B"/>
    <w:rsid w:val="00392365"/>
    <w:rsid w:val="003932DD"/>
    <w:rsid w:val="003933B4"/>
    <w:rsid w:val="00394995"/>
    <w:rsid w:val="0039545E"/>
    <w:rsid w:val="00395F49"/>
    <w:rsid w:val="003A00E9"/>
    <w:rsid w:val="003A17C5"/>
    <w:rsid w:val="003A6A3C"/>
    <w:rsid w:val="003A6B99"/>
    <w:rsid w:val="003A6BC1"/>
    <w:rsid w:val="003B0679"/>
    <w:rsid w:val="003B06E6"/>
    <w:rsid w:val="003B0CE8"/>
    <w:rsid w:val="003B5540"/>
    <w:rsid w:val="003B62C9"/>
    <w:rsid w:val="003B6B49"/>
    <w:rsid w:val="003B7C8E"/>
    <w:rsid w:val="003C0744"/>
    <w:rsid w:val="003C1161"/>
    <w:rsid w:val="003C4043"/>
    <w:rsid w:val="003C4565"/>
    <w:rsid w:val="003C6A87"/>
    <w:rsid w:val="003C7EEC"/>
    <w:rsid w:val="003D0045"/>
    <w:rsid w:val="003D04AC"/>
    <w:rsid w:val="003D0E3E"/>
    <w:rsid w:val="003D11C1"/>
    <w:rsid w:val="003D17CF"/>
    <w:rsid w:val="003D2B1E"/>
    <w:rsid w:val="003D33AB"/>
    <w:rsid w:val="003D3CAC"/>
    <w:rsid w:val="003D5F59"/>
    <w:rsid w:val="003D6798"/>
    <w:rsid w:val="003E144E"/>
    <w:rsid w:val="003E18FF"/>
    <w:rsid w:val="003E1DCE"/>
    <w:rsid w:val="003E584D"/>
    <w:rsid w:val="003E630A"/>
    <w:rsid w:val="003E719D"/>
    <w:rsid w:val="003E786E"/>
    <w:rsid w:val="003F08DF"/>
    <w:rsid w:val="003F2FF8"/>
    <w:rsid w:val="003F3BB1"/>
    <w:rsid w:val="003F4A22"/>
    <w:rsid w:val="003F4C93"/>
    <w:rsid w:val="003F604D"/>
    <w:rsid w:val="003F6B74"/>
    <w:rsid w:val="00402805"/>
    <w:rsid w:val="00403681"/>
    <w:rsid w:val="00403BCD"/>
    <w:rsid w:val="00403EC5"/>
    <w:rsid w:val="00404345"/>
    <w:rsid w:val="0041062D"/>
    <w:rsid w:val="00412285"/>
    <w:rsid w:val="0041286F"/>
    <w:rsid w:val="00414179"/>
    <w:rsid w:val="0041453C"/>
    <w:rsid w:val="00415414"/>
    <w:rsid w:val="00416F86"/>
    <w:rsid w:val="00420CDC"/>
    <w:rsid w:val="0042195C"/>
    <w:rsid w:val="0042222F"/>
    <w:rsid w:val="004236D9"/>
    <w:rsid w:val="004258F0"/>
    <w:rsid w:val="004270E3"/>
    <w:rsid w:val="00427128"/>
    <w:rsid w:val="004271A3"/>
    <w:rsid w:val="00430688"/>
    <w:rsid w:val="0043085B"/>
    <w:rsid w:val="00430EE2"/>
    <w:rsid w:val="004326B2"/>
    <w:rsid w:val="004328E2"/>
    <w:rsid w:val="00432AEB"/>
    <w:rsid w:val="0043322C"/>
    <w:rsid w:val="00433C62"/>
    <w:rsid w:val="00435CB2"/>
    <w:rsid w:val="0043687A"/>
    <w:rsid w:val="00437236"/>
    <w:rsid w:val="004377F8"/>
    <w:rsid w:val="00440B15"/>
    <w:rsid w:val="00440BD0"/>
    <w:rsid w:val="0044219D"/>
    <w:rsid w:val="00442397"/>
    <w:rsid w:val="00443886"/>
    <w:rsid w:val="00445432"/>
    <w:rsid w:val="0044793A"/>
    <w:rsid w:val="00450748"/>
    <w:rsid w:val="00450C45"/>
    <w:rsid w:val="00451134"/>
    <w:rsid w:val="00451A96"/>
    <w:rsid w:val="004539D5"/>
    <w:rsid w:val="00454EE0"/>
    <w:rsid w:val="0045508E"/>
    <w:rsid w:val="00456791"/>
    <w:rsid w:val="00457554"/>
    <w:rsid w:val="00460074"/>
    <w:rsid w:val="00460CF2"/>
    <w:rsid w:val="004617AF"/>
    <w:rsid w:val="004620C8"/>
    <w:rsid w:val="00462574"/>
    <w:rsid w:val="00462E86"/>
    <w:rsid w:val="00464102"/>
    <w:rsid w:val="00464676"/>
    <w:rsid w:val="0046611A"/>
    <w:rsid w:val="00466840"/>
    <w:rsid w:val="00466B0A"/>
    <w:rsid w:val="00467034"/>
    <w:rsid w:val="0046742D"/>
    <w:rsid w:val="004676A3"/>
    <w:rsid w:val="00467C32"/>
    <w:rsid w:val="0047002C"/>
    <w:rsid w:val="00470B30"/>
    <w:rsid w:val="004710DA"/>
    <w:rsid w:val="00471615"/>
    <w:rsid w:val="00471EEE"/>
    <w:rsid w:val="00472075"/>
    <w:rsid w:val="00472295"/>
    <w:rsid w:val="00473B7B"/>
    <w:rsid w:val="00473CAA"/>
    <w:rsid w:val="0047683D"/>
    <w:rsid w:val="00476B0F"/>
    <w:rsid w:val="004778A8"/>
    <w:rsid w:val="004805BF"/>
    <w:rsid w:val="00483055"/>
    <w:rsid w:val="004831C7"/>
    <w:rsid w:val="00483484"/>
    <w:rsid w:val="00483684"/>
    <w:rsid w:val="004848C0"/>
    <w:rsid w:val="00485285"/>
    <w:rsid w:val="00486AF8"/>
    <w:rsid w:val="00487A43"/>
    <w:rsid w:val="004918E2"/>
    <w:rsid w:val="00492707"/>
    <w:rsid w:val="00494FF7"/>
    <w:rsid w:val="004960E5"/>
    <w:rsid w:val="004973C3"/>
    <w:rsid w:val="004A09B2"/>
    <w:rsid w:val="004A0A4A"/>
    <w:rsid w:val="004A1092"/>
    <w:rsid w:val="004A2346"/>
    <w:rsid w:val="004A2D7B"/>
    <w:rsid w:val="004B0D9A"/>
    <w:rsid w:val="004B0DB0"/>
    <w:rsid w:val="004B14A5"/>
    <w:rsid w:val="004B1ED4"/>
    <w:rsid w:val="004B2885"/>
    <w:rsid w:val="004B2B12"/>
    <w:rsid w:val="004B4355"/>
    <w:rsid w:val="004B459B"/>
    <w:rsid w:val="004B4950"/>
    <w:rsid w:val="004B5644"/>
    <w:rsid w:val="004B61AA"/>
    <w:rsid w:val="004C169E"/>
    <w:rsid w:val="004C1C7A"/>
    <w:rsid w:val="004C22CF"/>
    <w:rsid w:val="004C2DEE"/>
    <w:rsid w:val="004C3475"/>
    <w:rsid w:val="004C418D"/>
    <w:rsid w:val="004C505D"/>
    <w:rsid w:val="004C5BC6"/>
    <w:rsid w:val="004C6505"/>
    <w:rsid w:val="004C7121"/>
    <w:rsid w:val="004C72A9"/>
    <w:rsid w:val="004C7A7C"/>
    <w:rsid w:val="004C7B0F"/>
    <w:rsid w:val="004C7EE7"/>
    <w:rsid w:val="004D0000"/>
    <w:rsid w:val="004D1E35"/>
    <w:rsid w:val="004D288F"/>
    <w:rsid w:val="004D4FEA"/>
    <w:rsid w:val="004D53FC"/>
    <w:rsid w:val="004D552D"/>
    <w:rsid w:val="004D5B2F"/>
    <w:rsid w:val="004D605C"/>
    <w:rsid w:val="004D68A9"/>
    <w:rsid w:val="004D6D8B"/>
    <w:rsid w:val="004D7836"/>
    <w:rsid w:val="004E0287"/>
    <w:rsid w:val="004E19EE"/>
    <w:rsid w:val="004E35C4"/>
    <w:rsid w:val="004E44C2"/>
    <w:rsid w:val="004E5471"/>
    <w:rsid w:val="004E5606"/>
    <w:rsid w:val="004E700D"/>
    <w:rsid w:val="004E7462"/>
    <w:rsid w:val="004E77D8"/>
    <w:rsid w:val="004E7BCF"/>
    <w:rsid w:val="004E7D49"/>
    <w:rsid w:val="004E7F9B"/>
    <w:rsid w:val="004F0B9E"/>
    <w:rsid w:val="004F0FE5"/>
    <w:rsid w:val="004F14C0"/>
    <w:rsid w:val="004F3312"/>
    <w:rsid w:val="004F3675"/>
    <w:rsid w:val="004F50E5"/>
    <w:rsid w:val="004F56F5"/>
    <w:rsid w:val="004F5B91"/>
    <w:rsid w:val="004F7499"/>
    <w:rsid w:val="00503821"/>
    <w:rsid w:val="005043AF"/>
    <w:rsid w:val="00504771"/>
    <w:rsid w:val="0050542B"/>
    <w:rsid w:val="005063F2"/>
    <w:rsid w:val="00506608"/>
    <w:rsid w:val="00506B00"/>
    <w:rsid w:val="00506F0B"/>
    <w:rsid w:val="00510C76"/>
    <w:rsid w:val="00511F0C"/>
    <w:rsid w:val="0051262D"/>
    <w:rsid w:val="00513E1D"/>
    <w:rsid w:val="005158B9"/>
    <w:rsid w:val="00516C2B"/>
    <w:rsid w:val="00517AED"/>
    <w:rsid w:val="00520425"/>
    <w:rsid w:val="005208DD"/>
    <w:rsid w:val="00520E3B"/>
    <w:rsid w:val="00523861"/>
    <w:rsid w:val="005251ED"/>
    <w:rsid w:val="0052583C"/>
    <w:rsid w:val="00525F5C"/>
    <w:rsid w:val="0052610A"/>
    <w:rsid w:val="00526232"/>
    <w:rsid w:val="005262AE"/>
    <w:rsid w:val="005267DD"/>
    <w:rsid w:val="00530E00"/>
    <w:rsid w:val="005318F5"/>
    <w:rsid w:val="005321E4"/>
    <w:rsid w:val="00534D83"/>
    <w:rsid w:val="0053533A"/>
    <w:rsid w:val="0053574A"/>
    <w:rsid w:val="00535867"/>
    <w:rsid w:val="00535F54"/>
    <w:rsid w:val="005360BC"/>
    <w:rsid w:val="00536569"/>
    <w:rsid w:val="005369FA"/>
    <w:rsid w:val="005373F1"/>
    <w:rsid w:val="005379F6"/>
    <w:rsid w:val="005418DD"/>
    <w:rsid w:val="00542A44"/>
    <w:rsid w:val="00543151"/>
    <w:rsid w:val="0054345E"/>
    <w:rsid w:val="00543ACB"/>
    <w:rsid w:val="00545AB2"/>
    <w:rsid w:val="00545D69"/>
    <w:rsid w:val="0054744B"/>
    <w:rsid w:val="00550379"/>
    <w:rsid w:val="00550A55"/>
    <w:rsid w:val="0055178C"/>
    <w:rsid w:val="0055312D"/>
    <w:rsid w:val="00553158"/>
    <w:rsid w:val="005533DF"/>
    <w:rsid w:val="00553E71"/>
    <w:rsid w:val="005548D4"/>
    <w:rsid w:val="00555D95"/>
    <w:rsid w:val="00557D04"/>
    <w:rsid w:val="00560EFD"/>
    <w:rsid w:val="00562232"/>
    <w:rsid w:val="005635BD"/>
    <w:rsid w:val="00565A86"/>
    <w:rsid w:val="00565D75"/>
    <w:rsid w:val="00566A9F"/>
    <w:rsid w:val="00570157"/>
    <w:rsid w:val="0057045E"/>
    <w:rsid w:val="00570D8B"/>
    <w:rsid w:val="00571A8A"/>
    <w:rsid w:val="005722B7"/>
    <w:rsid w:val="005729D3"/>
    <w:rsid w:val="00573D25"/>
    <w:rsid w:val="0057422F"/>
    <w:rsid w:val="00574395"/>
    <w:rsid w:val="0058147B"/>
    <w:rsid w:val="00582638"/>
    <w:rsid w:val="00582871"/>
    <w:rsid w:val="00583C11"/>
    <w:rsid w:val="00584164"/>
    <w:rsid w:val="00584710"/>
    <w:rsid w:val="00585228"/>
    <w:rsid w:val="005865BB"/>
    <w:rsid w:val="005875E0"/>
    <w:rsid w:val="00587E39"/>
    <w:rsid w:val="0059080E"/>
    <w:rsid w:val="00590FD7"/>
    <w:rsid w:val="005955F1"/>
    <w:rsid w:val="0059567C"/>
    <w:rsid w:val="00596958"/>
    <w:rsid w:val="005A059E"/>
    <w:rsid w:val="005A0A7B"/>
    <w:rsid w:val="005A1CEF"/>
    <w:rsid w:val="005A1E65"/>
    <w:rsid w:val="005A2121"/>
    <w:rsid w:val="005A3CF8"/>
    <w:rsid w:val="005A3EB3"/>
    <w:rsid w:val="005A5A4C"/>
    <w:rsid w:val="005A5B7B"/>
    <w:rsid w:val="005B004D"/>
    <w:rsid w:val="005B01F0"/>
    <w:rsid w:val="005B0421"/>
    <w:rsid w:val="005B22CD"/>
    <w:rsid w:val="005B30C5"/>
    <w:rsid w:val="005B37F5"/>
    <w:rsid w:val="005B41CD"/>
    <w:rsid w:val="005B53C9"/>
    <w:rsid w:val="005B5F6F"/>
    <w:rsid w:val="005B6003"/>
    <w:rsid w:val="005B75F6"/>
    <w:rsid w:val="005C08CC"/>
    <w:rsid w:val="005C0F52"/>
    <w:rsid w:val="005C31B4"/>
    <w:rsid w:val="005C437D"/>
    <w:rsid w:val="005C4508"/>
    <w:rsid w:val="005C4F11"/>
    <w:rsid w:val="005C5874"/>
    <w:rsid w:val="005C660D"/>
    <w:rsid w:val="005C6A44"/>
    <w:rsid w:val="005C6BCD"/>
    <w:rsid w:val="005C6E9C"/>
    <w:rsid w:val="005D00FF"/>
    <w:rsid w:val="005D1340"/>
    <w:rsid w:val="005D1DD8"/>
    <w:rsid w:val="005D2B63"/>
    <w:rsid w:val="005D2B78"/>
    <w:rsid w:val="005D34BE"/>
    <w:rsid w:val="005D457D"/>
    <w:rsid w:val="005D4D74"/>
    <w:rsid w:val="005D4DD3"/>
    <w:rsid w:val="005D6487"/>
    <w:rsid w:val="005D690D"/>
    <w:rsid w:val="005E01DC"/>
    <w:rsid w:val="005E06AB"/>
    <w:rsid w:val="005E1865"/>
    <w:rsid w:val="005E610E"/>
    <w:rsid w:val="005E69BF"/>
    <w:rsid w:val="005F0056"/>
    <w:rsid w:val="005F12C9"/>
    <w:rsid w:val="005F16BE"/>
    <w:rsid w:val="005F1750"/>
    <w:rsid w:val="005F177B"/>
    <w:rsid w:val="005F2605"/>
    <w:rsid w:val="005F2F72"/>
    <w:rsid w:val="005F36E0"/>
    <w:rsid w:val="005F3D77"/>
    <w:rsid w:val="005F3F10"/>
    <w:rsid w:val="005F4543"/>
    <w:rsid w:val="005F4B5B"/>
    <w:rsid w:val="005F5B43"/>
    <w:rsid w:val="005F7402"/>
    <w:rsid w:val="00600CD3"/>
    <w:rsid w:val="00604EFF"/>
    <w:rsid w:val="006050DE"/>
    <w:rsid w:val="00605553"/>
    <w:rsid w:val="006059E6"/>
    <w:rsid w:val="00605B7B"/>
    <w:rsid w:val="00607856"/>
    <w:rsid w:val="00610DF9"/>
    <w:rsid w:val="00611E55"/>
    <w:rsid w:val="00611FEB"/>
    <w:rsid w:val="00612138"/>
    <w:rsid w:val="006129E5"/>
    <w:rsid w:val="006130CD"/>
    <w:rsid w:val="0061552A"/>
    <w:rsid w:val="00615E75"/>
    <w:rsid w:val="00616449"/>
    <w:rsid w:val="0061741C"/>
    <w:rsid w:val="00617A99"/>
    <w:rsid w:val="00617B71"/>
    <w:rsid w:val="00617C74"/>
    <w:rsid w:val="006204B0"/>
    <w:rsid w:val="00621362"/>
    <w:rsid w:val="006217DA"/>
    <w:rsid w:val="00622D5F"/>
    <w:rsid w:val="00623457"/>
    <w:rsid w:val="006242F1"/>
    <w:rsid w:val="00625AFF"/>
    <w:rsid w:val="006262FB"/>
    <w:rsid w:val="006269D6"/>
    <w:rsid w:val="0063054E"/>
    <w:rsid w:val="00630758"/>
    <w:rsid w:val="00630A2D"/>
    <w:rsid w:val="006325B3"/>
    <w:rsid w:val="0063261A"/>
    <w:rsid w:val="006331D1"/>
    <w:rsid w:val="006351CE"/>
    <w:rsid w:val="0063557E"/>
    <w:rsid w:val="006361CC"/>
    <w:rsid w:val="00637745"/>
    <w:rsid w:val="00640566"/>
    <w:rsid w:val="00640E88"/>
    <w:rsid w:val="00640F2D"/>
    <w:rsid w:val="00641997"/>
    <w:rsid w:val="0064220E"/>
    <w:rsid w:val="00642600"/>
    <w:rsid w:val="00642C75"/>
    <w:rsid w:val="006442DC"/>
    <w:rsid w:val="00644AC5"/>
    <w:rsid w:val="006452D0"/>
    <w:rsid w:val="006453AB"/>
    <w:rsid w:val="006454BC"/>
    <w:rsid w:val="00646E91"/>
    <w:rsid w:val="006511AB"/>
    <w:rsid w:val="00651485"/>
    <w:rsid w:val="006527D3"/>
    <w:rsid w:val="0065287E"/>
    <w:rsid w:val="00652A7B"/>
    <w:rsid w:val="0065361B"/>
    <w:rsid w:val="006538ED"/>
    <w:rsid w:val="00653F6F"/>
    <w:rsid w:val="006549DD"/>
    <w:rsid w:val="0065510D"/>
    <w:rsid w:val="00655E8E"/>
    <w:rsid w:val="00655F5D"/>
    <w:rsid w:val="00656D2F"/>
    <w:rsid w:val="00657BB9"/>
    <w:rsid w:val="00660094"/>
    <w:rsid w:val="0066024D"/>
    <w:rsid w:val="00661EBA"/>
    <w:rsid w:val="0066248B"/>
    <w:rsid w:val="00662542"/>
    <w:rsid w:val="00662992"/>
    <w:rsid w:val="00663C52"/>
    <w:rsid w:val="00665180"/>
    <w:rsid w:val="006673CD"/>
    <w:rsid w:val="00670863"/>
    <w:rsid w:val="00670A9C"/>
    <w:rsid w:val="00670B5D"/>
    <w:rsid w:val="006717A3"/>
    <w:rsid w:val="00673360"/>
    <w:rsid w:val="006749D7"/>
    <w:rsid w:val="00674A8F"/>
    <w:rsid w:val="0067516F"/>
    <w:rsid w:val="006769CF"/>
    <w:rsid w:val="006803CD"/>
    <w:rsid w:val="00680DA4"/>
    <w:rsid w:val="00681C1C"/>
    <w:rsid w:val="00685956"/>
    <w:rsid w:val="00685B70"/>
    <w:rsid w:val="00690C67"/>
    <w:rsid w:val="00690CBA"/>
    <w:rsid w:val="0069111B"/>
    <w:rsid w:val="006929CD"/>
    <w:rsid w:val="00694212"/>
    <w:rsid w:val="006942A7"/>
    <w:rsid w:val="006969A6"/>
    <w:rsid w:val="00697B8E"/>
    <w:rsid w:val="006A104D"/>
    <w:rsid w:val="006A1D3B"/>
    <w:rsid w:val="006A2E24"/>
    <w:rsid w:val="006A4299"/>
    <w:rsid w:val="006A4A51"/>
    <w:rsid w:val="006A5E06"/>
    <w:rsid w:val="006A6BDD"/>
    <w:rsid w:val="006B0007"/>
    <w:rsid w:val="006B0598"/>
    <w:rsid w:val="006B0716"/>
    <w:rsid w:val="006B101E"/>
    <w:rsid w:val="006B111C"/>
    <w:rsid w:val="006B22BF"/>
    <w:rsid w:val="006B2575"/>
    <w:rsid w:val="006B2DE5"/>
    <w:rsid w:val="006B34A6"/>
    <w:rsid w:val="006B3C59"/>
    <w:rsid w:val="006B4BEB"/>
    <w:rsid w:val="006B4FC9"/>
    <w:rsid w:val="006B5B57"/>
    <w:rsid w:val="006B5DB5"/>
    <w:rsid w:val="006B621A"/>
    <w:rsid w:val="006B7680"/>
    <w:rsid w:val="006C1118"/>
    <w:rsid w:val="006C31A5"/>
    <w:rsid w:val="006C3E64"/>
    <w:rsid w:val="006C44B9"/>
    <w:rsid w:val="006C4A19"/>
    <w:rsid w:val="006C5AC3"/>
    <w:rsid w:val="006C5DB6"/>
    <w:rsid w:val="006C5DC7"/>
    <w:rsid w:val="006C7158"/>
    <w:rsid w:val="006D0BA6"/>
    <w:rsid w:val="006D2068"/>
    <w:rsid w:val="006D255D"/>
    <w:rsid w:val="006D2A1E"/>
    <w:rsid w:val="006D4E0E"/>
    <w:rsid w:val="006D57B4"/>
    <w:rsid w:val="006D5C95"/>
    <w:rsid w:val="006D71F2"/>
    <w:rsid w:val="006E0572"/>
    <w:rsid w:val="006E52D1"/>
    <w:rsid w:val="006E537E"/>
    <w:rsid w:val="006E5623"/>
    <w:rsid w:val="006E6C34"/>
    <w:rsid w:val="006E6EA3"/>
    <w:rsid w:val="006F05F0"/>
    <w:rsid w:val="006F1844"/>
    <w:rsid w:val="006F20B0"/>
    <w:rsid w:val="006F24DC"/>
    <w:rsid w:val="006F303B"/>
    <w:rsid w:val="006F3FE6"/>
    <w:rsid w:val="006F478A"/>
    <w:rsid w:val="006F4A33"/>
    <w:rsid w:val="006F4A78"/>
    <w:rsid w:val="006F5397"/>
    <w:rsid w:val="006F73AE"/>
    <w:rsid w:val="00703038"/>
    <w:rsid w:val="00703A49"/>
    <w:rsid w:val="00707111"/>
    <w:rsid w:val="0070784C"/>
    <w:rsid w:val="007102BA"/>
    <w:rsid w:val="007117F5"/>
    <w:rsid w:val="00712010"/>
    <w:rsid w:val="0071266A"/>
    <w:rsid w:val="00712BF2"/>
    <w:rsid w:val="00713015"/>
    <w:rsid w:val="00715768"/>
    <w:rsid w:val="00717226"/>
    <w:rsid w:val="007203D7"/>
    <w:rsid w:val="00720967"/>
    <w:rsid w:val="007224FD"/>
    <w:rsid w:val="00723919"/>
    <w:rsid w:val="00723C14"/>
    <w:rsid w:val="007258D6"/>
    <w:rsid w:val="007267B1"/>
    <w:rsid w:val="007269A0"/>
    <w:rsid w:val="00727D50"/>
    <w:rsid w:val="00731F8F"/>
    <w:rsid w:val="00732754"/>
    <w:rsid w:val="00732929"/>
    <w:rsid w:val="0073309B"/>
    <w:rsid w:val="00733ABE"/>
    <w:rsid w:val="007342C1"/>
    <w:rsid w:val="00734F39"/>
    <w:rsid w:val="00735237"/>
    <w:rsid w:val="00735264"/>
    <w:rsid w:val="00740D4C"/>
    <w:rsid w:val="007414AF"/>
    <w:rsid w:val="0074394A"/>
    <w:rsid w:val="00744413"/>
    <w:rsid w:val="007448A2"/>
    <w:rsid w:val="00744C78"/>
    <w:rsid w:val="00745920"/>
    <w:rsid w:val="00746E6B"/>
    <w:rsid w:val="007473E0"/>
    <w:rsid w:val="0075303A"/>
    <w:rsid w:val="007557D0"/>
    <w:rsid w:val="00756E63"/>
    <w:rsid w:val="00757BF2"/>
    <w:rsid w:val="00761079"/>
    <w:rsid w:val="007621A6"/>
    <w:rsid w:val="00764916"/>
    <w:rsid w:val="007653A2"/>
    <w:rsid w:val="00765FB6"/>
    <w:rsid w:val="00767361"/>
    <w:rsid w:val="00770724"/>
    <w:rsid w:val="00770822"/>
    <w:rsid w:val="00773442"/>
    <w:rsid w:val="00773851"/>
    <w:rsid w:val="00773DE2"/>
    <w:rsid w:val="00773FC9"/>
    <w:rsid w:val="00776428"/>
    <w:rsid w:val="00777450"/>
    <w:rsid w:val="0078015B"/>
    <w:rsid w:val="0078052F"/>
    <w:rsid w:val="00781178"/>
    <w:rsid w:val="007817A1"/>
    <w:rsid w:val="00781911"/>
    <w:rsid w:val="0078222F"/>
    <w:rsid w:val="0078253D"/>
    <w:rsid w:val="007837CD"/>
    <w:rsid w:val="00784C87"/>
    <w:rsid w:val="00785392"/>
    <w:rsid w:val="00787794"/>
    <w:rsid w:val="0079056E"/>
    <w:rsid w:val="00790F87"/>
    <w:rsid w:val="007911F6"/>
    <w:rsid w:val="00791431"/>
    <w:rsid w:val="007917C2"/>
    <w:rsid w:val="00791B72"/>
    <w:rsid w:val="00792203"/>
    <w:rsid w:val="00793BAD"/>
    <w:rsid w:val="0079453D"/>
    <w:rsid w:val="0079623C"/>
    <w:rsid w:val="00796559"/>
    <w:rsid w:val="0079791D"/>
    <w:rsid w:val="007A026F"/>
    <w:rsid w:val="007A0675"/>
    <w:rsid w:val="007A1718"/>
    <w:rsid w:val="007A18A8"/>
    <w:rsid w:val="007A1903"/>
    <w:rsid w:val="007A4AC4"/>
    <w:rsid w:val="007A4D65"/>
    <w:rsid w:val="007A509F"/>
    <w:rsid w:val="007A5979"/>
    <w:rsid w:val="007A626A"/>
    <w:rsid w:val="007A66AE"/>
    <w:rsid w:val="007A68D5"/>
    <w:rsid w:val="007A6EF0"/>
    <w:rsid w:val="007A79E0"/>
    <w:rsid w:val="007A7FDD"/>
    <w:rsid w:val="007B06AC"/>
    <w:rsid w:val="007B0E41"/>
    <w:rsid w:val="007B15B7"/>
    <w:rsid w:val="007B16E4"/>
    <w:rsid w:val="007B297D"/>
    <w:rsid w:val="007B2BC9"/>
    <w:rsid w:val="007B504C"/>
    <w:rsid w:val="007B5BCC"/>
    <w:rsid w:val="007B62E6"/>
    <w:rsid w:val="007B7259"/>
    <w:rsid w:val="007C09AC"/>
    <w:rsid w:val="007C1B9E"/>
    <w:rsid w:val="007C1E7E"/>
    <w:rsid w:val="007C317D"/>
    <w:rsid w:val="007C31E1"/>
    <w:rsid w:val="007C36B1"/>
    <w:rsid w:val="007C5395"/>
    <w:rsid w:val="007C5715"/>
    <w:rsid w:val="007C5F0E"/>
    <w:rsid w:val="007C5F37"/>
    <w:rsid w:val="007C6E1F"/>
    <w:rsid w:val="007C7865"/>
    <w:rsid w:val="007C7870"/>
    <w:rsid w:val="007D1C1E"/>
    <w:rsid w:val="007D1D1E"/>
    <w:rsid w:val="007D2866"/>
    <w:rsid w:val="007D2B17"/>
    <w:rsid w:val="007D2BF5"/>
    <w:rsid w:val="007D4C15"/>
    <w:rsid w:val="007D57BF"/>
    <w:rsid w:val="007D5BB3"/>
    <w:rsid w:val="007D7004"/>
    <w:rsid w:val="007E1914"/>
    <w:rsid w:val="007E1FA0"/>
    <w:rsid w:val="007E23FF"/>
    <w:rsid w:val="007E35D1"/>
    <w:rsid w:val="007E5B30"/>
    <w:rsid w:val="007E5DCE"/>
    <w:rsid w:val="007E60EB"/>
    <w:rsid w:val="007E74C4"/>
    <w:rsid w:val="007F1603"/>
    <w:rsid w:val="007F1A67"/>
    <w:rsid w:val="007F2579"/>
    <w:rsid w:val="007F4465"/>
    <w:rsid w:val="007F4A77"/>
    <w:rsid w:val="007F53CC"/>
    <w:rsid w:val="007F5477"/>
    <w:rsid w:val="007F5E63"/>
    <w:rsid w:val="007F6034"/>
    <w:rsid w:val="007F6101"/>
    <w:rsid w:val="007F638C"/>
    <w:rsid w:val="007F7A02"/>
    <w:rsid w:val="007F7F4D"/>
    <w:rsid w:val="0080213E"/>
    <w:rsid w:val="00804049"/>
    <w:rsid w:val="00804D66"/>
    <w:rsid w:val="00804D89"/>
    <w:rsid w:val="00805263"/>
    <w:rsid w:val="00805D6E"/>
    <w:rsid w:val="008069B3"/>
    <w:rsid w:val="00807B4B"/>
    <w:rsid w:val="00810D46"/>
    <w:rsid w:val="0081112C"/>
    <w:rsid w:val="008116D5"/>
    <w:rsid w:val="00811CE2"/>
    <w:rsid w:val="008128B3"/>
    <w:rsid w:val="00812E04"/>
    <w:rsid w:val="00816049"/>
    <w:rsid w:val="008163D4"/>
    <w:rsid w:val="0082273E"/>
    <w:rsid w:val="008227B4"/>
    <w:rsid w:val="00823B9B"/>
    <w:rsid w:val="00825ABC"/>
    <w:rsid w:val="0082610E"/>
    <w:rsid w:val="00830044"/>
    <w:rsid w:val="0083065B"/>
    <w:rsid w:val="008307E8"/>
    <w:rsid w:val="00830A0B"/>
    <w:rsid w:val="00833252"/>
    <w:rsid w:val="00834A2C"/>
    <w:rsid w:val="00834EF8"/>
    <w:rsid w:val="00835454"/>
    <w:rsid w:val="008371A7"/>
    <w:rsid w:val="00840704"/>
    <w:rsid w:val="00842058"/>
    <w:rsid w:val="00842557"/>
    <w:rsid w:val="00843CC0"/>
    <w:rsid w:val="00845C94"/>
    <w:rsid w:val="00845DC5"/>
    <w:rsid w:val="00846A13"/>
    <w:rsid w:val="008471F5"/>
    <w:rsid w:val="0084746C"/>
    <w:rsid w:val="00851362"/>
    <w:rsid w:val="0085136D"/>
    <w:rsid w:val="008514E9"/>
    <w:rsid w:val="008517C1"/>
    <w:rsid w:val="008518AF"/>
    <w:rsid w:val="00851D47"/>
    <w:rsid w:val="00852104"/>
    <w:rsid w:val="00852897"/>
    <w:rsid w:val="0085343D"/>
    <w:rsid w:val="00854372"/>
    <w:rsid w:val="00854E81"/>
    <w:rsid w:val="00854EE3"/>
    <w:rsid w:val="00855DBE"/>
    <w:rsid w:val="00856081"/>
    <w:rsid w:val="00857D32"/>
    <w:rsid w:val="0086045B"/>
    <w:rsid w:val="00860834"/>
    <w:rsid w:val="00860E6B"/>
    <w:rsid w:val="00860F45"/>
    <w:rsid w:val="00861079"/>
    <w:rsid w:val="008620A4"/>
    <w:rsid w:val="00862381"/>
    <w:rsid w:val="00862B0E"/>
    <w:rsid w:val="008641A6"/>
    <w:rsid w:val="0086684F"/>
    <w:rsid w:val="0087076B"/>
    <w:rsid w:val="008707B2"/>
    <w:rsid w:val="008718FD"/>
    <w:rsid w:val="00872855"/>
    <w:rsid w:val="00872F9E"/>
    <w:rsid w:val="00873E58"/>
    <w:rsid w:val="008749C0"/>
    <w:rsid w:val="00875277"/>
    <w:rsid w:val="008761EC"/>
    <w:rsid w:val="008762D0"/>
    <w:rsid w:val="00876527"/>
    <w:rsid w:val="00876549"/>
    <w:rsid w:val="00876B45"/>
    <w:rsid w:val="00877F08"/>
    <w:rsid w:val="0088015E"/>
    <w:rsid w:val="008806B3"/>
    <w:rsid w:val="00880EA0"/>
    <w:rsid w:val="00881432"/>
    <w:rsid w:val="008815CF"/>
    <w:rsid w:val="00881E4D"/>
    <w:rsid w:val="00881EAC"/>
    <w:rsid w:val="00881F16"/>
    <w:rsid w:val="008834E0"/>
    <w:rsid w:val="0088430B"/>
    <w:rsid w:val="008845FC"/>
    <w:rsid w:val="008862A7"/>
    <w:rsid w:val="00886BBD"/>
    <w:rsid w:val="00890635"/>
    <w:rsid w:val="00890B04"/>
    <w:rsid w:val="00891E1D"/>
    <w:rsid w:val="00892026"/>
    <w:rsid w:val="00892112"/>
    <w:rsid w:val="008931C6"/>
    <w:rsid w:val="0089370F"/>
    <w:rsid w:val="00893E39"/>
    <w:rsid w:val="008944AC"/>
    <w:rsid w:val="00894539"/>
    <w:rsid w:val="0089514F"/>
    <w:rsid w:val="00895A1F"/>
    <w:rsid w:val="00896467"/>
    <w:rsid w:val="00896940"/>
    <w:rsid w:val="00896AA5"/>
    <w:rsid w:val="00896F2C"/>
    <w:rsid w:val="00897B7B"/>
    <w:rsid w:val="008A08FD"/>
    <w:rsid w:val="008A28FD"/>
    <w:rsid w:val="008A2A4C"/>
    <w:rsid w:val="008A4572"/>
    <w:rsid w:val="008A4C0A"/>
    <w:rsid w:val="008A4DF3"/>
    <w:rsid w:val="008A5654"/>
    <w:rsid w:val="008A5D5B"/>
    <w:rsid w:val="008A6193"/>
    <w:rsid w:val="008A6646"/>
    <w:rsid w:val="008A6962"/>
    <w:rsid w:val="008A7045"/>
    <w:rsid w:val="008B0D8A"/>
    <w:rsid w:val="008B11CA"/>
    <w:rsid w:val="008B1904"/>
    <w:rsid w:val="008B23B5"/>
    <w:rsid w:val="008B2840"/>
    <w:rsid w:val="008B2CA6"/>
    <w:rsid w:val="008B2F75"/>
    <w:rsid w:val="008B4CE4"/>
    <w:rsid w:val="008B6A91"/>
    <w:rsid w:val="008B7EDF"/>
    <w:rsid w:val="008C068C"/>
    <w:rsid w:val="008C213E"/>
    <w:rsid w:val="008C245D"/>
    <w:rsid w:val="008C27B8"/>
    <w:rsid w:val="008C3718"/>
    <w:rsid w:val="008C3FA4"/>
    <w:rsid w:val="008C4674"/>
    <w:rsid w:val="008C49E9"/>
    <w:rsid w:val="008C708B"/>
    <w:rsid w:val="008C74D8"/>
    <w:rsid w:val="008C7E37"/>
    <w:rsid w:val="008D0BA4"/>
    <w:rsid w:val="008D0FAD"/>
    <w:rsid w:val="008D1289"/>
    <w:rsid w:val="008D2AC6"/>
    <w:rsid w:val="008D3193"/>
    <w:rsid w:val="008D337B"/>
    <w:rsid w:val="008D4839"/>
    <w:rsid w:val="008D50C4"/>
    <w:rsid w:val="008D5483"/>
    <w:rsid w:val="008D5DEF"/>
    <w:rsid w:val="008D732F"/>
    <w:rsid w:val="008E0167"/>
    <w:rsid w:val="008E074D"/>
    <w:rsid w:val="008E0972"/>
    <w:rsid w:val="008E311D"/>
    <w:rsid w:val="008E39C0"/>
    <w:rsid w:val="008E41EA"/>
    <w:rsid w:val="008E4C91"/>
    <w:rsid w:val="008E5A76"/>
    <w:rsid w:val="008E6897"/>
    <w:rsid w:val="008E732B"/>
    <w:rsid w:val="008F0004"/>
    <w:rsid w:val="008F14C0"/>
    <w:rsid w:val="008F22B0"/>
    <w:rsid w:val="008F2EE0"/>
    <w:rsid w:val="008F4878"/>
    <w:rsid w:val="008F4A6F"/>
    <w:rsid w:val="008F5C0B"/>
    <w:rsid w:val="008F64D1"/>
    <w:rsid w:val="008F68D8"/>
    <w:rsid w:val="00900E73"/>
    <w:rsid w:val="00901857"/>
    <w:rsid w:val="00902E55"/>
    <w:rsid w:val="00903108"/>
    <w:rsid w:val="00903767"/>
    <w:rsid w:val="00904959"/>
    <w:rsid w:val="009075D7"/>
    <w:rsid w:val="009076B5"/>
    <w:rsid w:val="00907861"/>
    <w:rsid w:val="00907AF9"/>
    <w:rsid w:val="0091017C"/>
    <w:rsid w:val="009103B4"/>
    <w:rsid w:val="00910835"/>
    <w:rsid w:val="00913396"/>
    <w:rsid w:val="009133BF"/>
    <w:rsid w:val="009141DD"/>
    <w:rsid w:val="0091447E"/>
    <w:rsid w:val="0091730A"/>
    <w:rsid w:val="009201BF"/>
    <w:rsid w:val="00922B99"/>
    <w:rsid w:val="00922EB3"/>
    <w:rsid w:val="00927759"/>
    <w:rsid w:val="009302E6"/>
    <w:rsid w:val="00932203"/>
    <w:rsid w:val="009323A4"/>
    <w:rsid w:val="00932BF6"/>
    <w:rsid w:val="009335D6"/>
    <w:rsid w:val="00933A22"/>
    <w:rsid w:val="0093431E"/>
    <w:rsid w:val="00934500"/>
    <w:rsid w:val="00937E45"/>
    <w:rsid w:val="009414DA"/>
    <w:rsid w:val="009425EB"/>
    <w:rsid w:val="00942BF5"/>
    <w:rsid w:val="009442E1"/>
    <w:rsid w:val="009442EC"/>
    <w:rsid w:val="00944B38"/>
    <w:rsid w:val="00944E56"/>
    <w:rsid w:val="009451FC"/>
    <w:rsid w:val="00945C9B"/>
    <w:rsid w:val="00945E26"/>
    <w:rsid w:val="00946015"/>
    <w:rsid w:val="00946E2D"/>
    <w:rsid w:val="00947A0D"/>
    <w:rsid w:val="00950367"/>
    <w:rsid w:val="00952092"/>
    <w:rsid w:val="009538D5"/>
    <w:rsid w:val="00953C5C"/>
    <w:rsid w:val="00955151"/>
    <w:rsid w:val="009560AD"/>
    <w:rsid w:val="00956E45"/>
    <w:rsid w:val="00957950"/>
    <w:rsid w:val="009600A4"/>
    <w:rsid w:val="00961176"/>
    <w:rsid w:val="00961D58"/>
    <w:rsid w:val="00963AF4"/>
    <w:rsid w:val="00964222"/>
    <w:rsid w:val="00964C03"/>
    <w:rsid w:val="00965A7B"/>
    <w:rsid w:val="00966F65"/>
    <w:rsid w:val="00967129"/>
    <w:rsid w:val="00967EDA"/>
    <w:rsid w:val="009703F5"/>
    <w:rsid w:val="00971CE4"/>
    <w:rsid w:val="009729BD"/>
    <w:rsid w:val="0097348E"/>
    <w:rsid w:val="00974749"/>
    <w:rsid w:val="00974E7A"/>
    <w:rsid w:val="00975684"/>
    <w:rsid w:val="00977123"/>
    <w:rsid w:val="00977BE9"/>
    <w:rsid w:val="00977E87"/>
    <w:rsid w:val="00981490"/>
    <w:rsid w:val="009817B2"/>
    <w:rsid w:val="00981B90"/>
    <w:rsid w:val="00982724"/>
    <w:rsid w:val="00985BDB"/>
    <w:rsid w:val="00985D6E"/>
    <w:rsid w:val="00986D84"/>
    <w:rsid w:val="00987A27"/>
    <w:rsid w:val="00990F6B"/>
    <w:rsid w:val="009910BD"/>
    <w:rsid w:val="009912C6"/>
    <w:rsid w:val="00993B2B"/>
    <w:rsid w:val="009946C6"/>
    <w:rsid w:val="0099486B"/>
    <w:rsid w:val="0099617C"/>
    <w:rsid w:val="00997A04"/>
    <w:rsid w:val="009A0114"/>
    <w:rsid w:val="009A258D"/>
    <w:rsid w:val="009A2BB7"/>
    <w:rsid w:val="009A2DFD"/>
    <w:rsid w:val="009A2F24"/>
    <w:rsid w:val="009A40BF"/>
    <w:rsid w:val="009A583B"/>
    <w:rsid w:val="009B01AD"/>
    <w:rsid w:val="009B2BEA"/>
    <w:rsid w:val="009B2E08"/>
    <w:rsid w:val="009B568C"/>
    <w:rsid w:val="009B6782"/>
    <w:rsid w:val="009B6C14"/>
    <w:rsid w:val="009B6EBF"/>
    <w:rsid w:val="009C16AF"/>
    <w:rsid w:val="009C18AE"/>
    <w:rsid w:val="009C19E7"/>
    <w:rsid w:val="009C234D"/>
    <w:rsid w:val="009C3C59"/>
    <w:rsid w:val="009C747E"/>
    <w:rsid w:val="009C7A9A"/>
    <w:rsid w:val="009C7DDE"/>
    <w:rsid w:val="009D01FF"/>
    <w:rsid w:val="009D0630"/>
    <w:rsid w:val="009D0B7E"/>
    <w:rsid w:val="009D0D49"/>
    <w:rsid w:val="009D0F52"/>
    <w:rsid w:val="009D1A2E"/>
    <w:rsid w:val="009D2267"/>
    <w:rsid w:val="009D237A"/>
    <w:rsid w:val="009D242D"/>
    <w:rsid w:val="009D2B4A"/>
    <w:rsid w:val="009D2BDC"/>
    <w:rsid w:val="009D4426"/>
    <w:rsid w:val="009D4CC3"/>
    <w:rsid w:val="009D5628"/>
    <w:rsid w:val="009D616E"/>
    <w:rsid w:val="009D6BBC"/>
    <w:rsid w:val="009D6F07"/>
    <w:rsid w:val="009E06F2"/>
    <w:rsid w:val="009E113F"/>
    <w:rsid w:val="009E262A"/>
    <w:rsid w:val="009E26B3"/>
    <w:rsid w:val="009E2FDD"/>
    <w:rsid w:val="009E3FA0"/>
    <w:rsid w:val="009E4D39"/>
    <w:rsid w:val="009E55AB"/>
    <w:rsid w:val="009E5BF6"/>
    <w:rsid w:val="009F0A13"/>
    <w:rsid w:val="009F13A9"/>
    <w:rsid w:val="009F35DC"/>
    <w:rsid w:val="009F45E2"/>
    <w:rsid w:val="009F4B98"/>
    <w:rsid w:val="009F5306"/>
    <w:rsid w:val="009F541F"/>
    <w:rsid w:val="009F612F"/>
    <w:rsid w:val="009F6CA2"/>
    <w:rsid w:val="009F6ED2"/>
    <w:rsid w:val="009F756B"/>
    <w:rsid w:val="00A00ABE"/>
    <w:rsid w:val="00A00AD9"/>
    <w:rsid w:val="00A02960"/>
    <w:rsid w:val="00A02DF9"/>
    <w:rsid w:val="00A0311A"/>
    <w:rsid w:val="00A03183"/>
    <w:rsid w:val="00A03C17"/>
    <w:rsid w:val="00A03E62"/>
    <w:rsid w:val="00A0462A"/>
    <w:rsid w:val="00A04A96"/>
    <w:rsid w:val="00A04DF7"/>
    <w:rsid w:val="00A06391"/>
    <w:rsid w:val="00A06A29"/>
    <w:rsid w:val="00A071B6"/>
    <w:rsid w:val="00A10460"/>
    <w:rsid w:val="00A12D56"/>
    <w:rsid w:val="00A14A3C"/>
    <w:rsid w:val="00A14B00"/>
    <w:rsid w:val="00A153CB"/>
    <w:rsid w:val="00A15C49"/>
    <w:rsid w:val="00A179E7"/>
    <w:rsid w:val="00A2022D"/>
    <w:rsid w:val="00A2124E"/>
    <w:rsid w:val="00A2526E"/>
    <w:rsid w:val="00A25433"/>
    <w:rsid w:val="00A26CA3"/>
    <w:rsid w:val="00A27F7F"/>
    <w:rsid w:val="00A31448"/>
    <w:rsid w:val="00A3270D"/>
    <w:rsid w:val="00A339AF"/>
    <w:rsid w:val="00A347CA"/>
    <w:rsid w:val="00A348B4"/>
    <w:rsid w:val="00A34C7D"/>
    <w:rsid w:val="00A35D7F"/>
    <w:rsid w:val="00A3605E"/>
    <w:rsid w:val="00A36184"/>
    <w:rsid w:val="00A363B8"/>
    <w:rsid w:val="00A36F92"/>
    <w:rsid w:val="00A37DAC"/>
    <w:rsid w:val="00A37F37"/>
    <w:rsid w:val="00A401F1"/>
    <w:rsid w:val="00A40C23"/>
    <w:rsid w:val="00A419D1"/>
    <w:rsid w:val="00A42125"/>
    <w:rsid w:val="00A43612"/>
    <w:rsid w:val="00A43D99"/>
    <w:rsid w:val="00A43ED9"/>
    <w:rsid w:val="00A443D0"/>
    <w:rsid w:val="00A44582"/>
    <w:rsid w:val="00A446FE"/>
    <w:rsid w:val="00A44D58"/>
    <w:rsid w:val="00A44E3E"/>
    <w:rsid w:val="00A45E3C"/>
    <w:rsid w:val="00A45F7B"/>
    <w:rsid w:val="00A473D8"/>
    <w:rsid w:val="00A4762E"/>
    <w:rsid w:val="00A47828"/>
    <w:rsid w:val="00A529EF"/>
    <w:rsid w:val="00A552EE"/>
    <w:rsid w:val="00A55D43"/>
    <w:rsid w:val="00A55E8A"/>
    <w:rsid w:val="00A56C73"/>
    <w:rsid w:val="00A6091A"/>
    <w:rsid w:val="00A61BBB"/>
    <w:rsid w:val="00A61EBE"/>
    <w:rsid w:val="00A64A73"/>
    <w:rsid w:val="00A66F83"/>
    <w:rsid w:val="00A67161"/>
    <w:rsid w:val="00A6740A"/>
    <w:rsid w:val="00A70C99"/>
    <w:rsid w:val="00A70E64"/>
    <w:rsid w:val="00A73C73"/>
    <w:rsid w:val="00A76AA3"/>
    <w:rsid w:val="00A8060B"/>
    <w:rsid w:val="00A81FBF"/>
    <w:rsid w:val="00A829F0"/>
    <w:rsid w:val="00A83003"/>
    <w:rsid w:val="00A83804"/>
    <w:rsid w:val="00A8396B"/>
    <w:rsid w:val="00A83A4A"/>
    <w:rsid w:val="00A849E9"/>
    <w:rsid w:val="00A85C6B"/>
    <w:rsid w:val="00A86448"/>
    <w:rsid w:val="00A868A8"/>
    <w:rsid w:val="00A87984"/>
    <w:rsid w:val="00A903C2"/>
    <w:rsid w:val="00A9087C"/>
    <w:rsid w:val="00A90A4C"/>
    <w:rsid w:val="00A90B45"/>
    <w:rsid w:val="00A910E5"/>
    <w:rsid w:val="00A920AB"/>
    <w:rsid w:val="00A92B42"/>
    <w:rsid w:val="00A93084"/>
    <w:rsid w:val="00A93B45"/>
    <w:rsid w:val="00A9452D"/>
    <w:rsid w:val="00A94EFA"/>
    <w:rsid w:val="00A95BA0"/>
    <w:rsid w:val="00A95C27"/>
    <w:rsid w:val="00A95EF6"/>
    <w:rsid w:val="00A963F6"/>
    <w:rsid w:val="00A975CE"/>
    <w:rsid w:val="00AA01B9"/>
    <w:rsid w:val="00AA059B"/>
    <w:rsid w:val="00AA22B2"/>
    <w:rsid w:val="00AA3411"/>
    <w:rsid w:val="00AA52FF"/>
    <w:rsid w:val="00AA58D9"/>
    <w:rsid w:val="00AB0370"/>
    <w:rsid w:val="00AB0A96"/>
    <w:rsid w:val="00AB2018"/>
    <w:rsid w:val="00AB28A1"/>
    <w:rsid w:val="00AB2A34"/>
    <w:rsid w:val="00AB31A0"/>
    <w:rsid w:val="00AB7479"/>
    <w:rsid w:val="00AC0449"/>
    <w:rsid w:val="00AC17AF"/>
    <w:rsid w:val="00AC21C7"/>
    <w:rsid w:val="00AC2D46"/>
    <w:rsid w:val="00AC2D8F"/>
    <w:rsid w:val="00AC2FBD"/>
    <w:rsid w:val="00AC3B9B"/>
    <w:rsid w:val="00AC682A"/>
    <w:rsid w:val="00AC6846"/>
    <w:rsid w:val="00AC6A9D"/>
    <w:rsid w:val="00AC72C1"/>
    <w:rsid w:val="00AD08D5"/>
    <w:rsid w:val="00AD1082"/>
    <w:rsid w:val="00AD15E8"/>
    <w:rsid w:val="00AD1BDB"/>
    <w:rsid w:val="00AD2626"/>
    <w:rsid w:val="00AD2B2E"/>
    <w:rsid w:val="00AD2C3A"/>
    <w:rsid w:val="00AD3C32"/>
    <w:rsid w:val="00AD3C7F"/>
    <w:rsid w:val="00AD4F9E"/>
    <w:rsid w:val="00AD5A98"/>
    <w:rsid w:val="00AD5B52"/>
    <w:rsid w:val="00AD6237"/>
    <w:rsid w:val="00AD76E3"/>
    <w:rsid w:val="00AE1B5D"/>
    <w:rsid w:val="00AE2E22"/>
    <w:rsid w:val="00AE2E60"/>
    <w:rsid w:val="00AE3BAC"/>
    <w:rsid w:val="00AE4B57"/>
    <w:rsid w:val="00AE4E72"/>
    <w:rsid w:val="00AE503C"/>
    <w:rsid w:val="00AE6353"/>
    <w:rsid w:val="00AE7973"/>
    <w:rsid w:val="00AE7AED"/>
    <w:rsid w:val="00AE7B78"/>
    <w:rsid w:val="00AF0228"/>
    <w:rsid w:val="00AF02F7"/>
    <w:rsid w:val="00AF0617"/>
    <w:rsid w:val="00AF071F"/>
    <w:rsid w:val="00AF0EE7"/>
    <w:rsid w:val="00AF1126"/>
    <w:rsid w:val="00AF1841"/>
    <w:rsid w:val="00AF45E4"/>
    <w:rsid w:val="00AF579D"/>
    <w:rsid w:val="00AF6F58"/>
    <w:rsid w:val="00AF7531"/>
    <w:rsid w:val="00AF7C68"/>
    <w:rsid w:val="00AF7F04"/>
    <w:rsid w:val="00B00CF6"/>
    <w:rsid w:val="00B01CF2"/>
    <w:rsid w:val="00B03AC3"/>
    <w:rsid w:val="00B03DA1"/>
    <w:rsid w:val="00B0477B"/>
    <w:rsid w:val="00B04E40"/>
    <w:rsid w:val="00B0706D"/>
    <w:rsid w:val="00B101BF"/>
    <w:rsid w:val="00B11768"/>
    <w:rsid w:val="00B14526"/>
    <w:rsid w:val="00B1597F"/>
    <w:rsid w:val="00B15A61"/>
    <w:rsid w:val="00B15EE5"/>
    <w:rsid w:val="00B15F7F"/>
    <w:rsid w:val="00B167E4"/>
    <w:rsid w:val="00B1687A"/>
    <w:rsid w:val="00B168E4"/>
    <w:rsid w:val="00B2037B"/>
    <w:rsid w:val="00B2229D"/>
    <w:rsid w:val="00B22893"/>
    <w:rsid w:val="00B23D6C"/>
    <w:rsid w:val="00B24D8B"/>
    <w:rsid w:val="00B25C4C"/>
    <w:rsid w:val="00B25FE7"/>
    <w:rsid w:val="00B26197"/>
    <w:rsid w:val="00B26962"/>
    <w:rsid w:val="00B30CF8"/>
    <w:rsid w:val="00B30E88"/>
    <w:rsid w:val="00B3157D"/>
    <w:rsid w:val="00B3227B"/>
    <w:rsid w:val="00B32C12"/>
    <w:rsid w:val="00B32C69"/>
    <w:rsid w:val="00B32D00"/>
    <w:rsid w:val="00B34211"/>
    <w:rsid w:val="00B34F68"/>
    <w:rsid w:val="00B351D3"/>
    <w:rsid w:val="00B373A7"/>
    <w:rsid w:val="00B37745"/>
    <w:rsid w:val="00B407F3"/>
    <w:rsid w:val="00B410A2"/>
    <w:rsid w:val="00B4169D"/>
    <w:rsid w:val="00B42F16"/>
    <w:rsid w:val="00B44D97"/>
    <w:rsid w:val="00B46F51"/>
    <w:rsid w:val="00B47846"/>
    <w:rsid w:val="00B5020D"/>
    <w:rsid w:val="00B50B02"/>
    <w:rsid w:val="00B50F09"/>
    <w:rsid w:val="00B51462"/>
    <w:rsid w:val="00B516A7"/>
    <w:rsid w:val="00B524BE"/>
    <w:rsid w:val="00B532C4"/>
    <w:rsid w:val="00B532CE"/>
    <w:rsid w:val="00B539BF"/>
    <w:rsid w:val="00B55A5F"/>
    <w:rsid w:val="00B56B7B"/>
    <w:rsid w:val="00B56F49"/>
    <w:rsid w:val="00B5737C"/>
    <w:rsid w:val="00B6005C"/>
    <w:rsid w:val="00B602A4"/>
    <w:rsid w:val="00B6135A"/>
    <w:rsid w:val="00B621CD"/>
    <w:rsid w:val="00B62633"/>
    <w:rsid w:val="00B6384E"/>
    <w:rsid w:val="00B65EDE"/>
    <w:rsid w:val="00B66CDD"/>
    <w:rsid w:val="00B675A4"/>
    <w:rsid w:val="00B67B35"/>
    <w:rsid w:val="00B707CB"/>
    <w:rsid w:val="00B70C58"/>
    <w:rsid w:val="00B70FEB"/>
    <w:rsid w:val="00B71FAA"/>
    <w:rsid w:val="00B7293C"/>
    <w:rsid w:val="00B72D83"/>
    <w:rsid w:val="00B73736"/>
    <w:rsid w:val="00B73E24"/>
    <w:rsid w:val="00B74FA6"/>
    <w:rsid w:val="00B756E3"/>
    <w:rsid w:val="00B75B49"/>
    <w:rsid w:val="00B75B9D"/>
    <w:rsid w:val="00B76195"/>
    <w:rsid w:val="00B77F92"/>
    <w:rsid w:val="00B80A3E"/>
    <w:rsid w:val="00B81B33"/>
    <w:rsid w:val="00B821BE"/>
    <w:rsid w:val="00B8349B"/>
    <w:rsid w:val="00B84798"/>
    <w:rsid w:val="00B84A94"/>
    <w:rsid w:val="00B84D3D"/>
    <w:rsid w:val="00B85B46"/>
    <w:rsid w:val="00B8628D"/>
    <w:rsid w:val="00B87CA3"/>
    <w:rsid w:val="00B91262"/>
    <w:rsid w:val="00B9369F"/>
    <w:rsid w:val="00B95061"/>
    <w:rsid w:val="00B97045"/>
    <w:rsid w:val="00B97192"/>
    <w:rsid w:val="00B977A3"/>
    <w:rsid w:val="00B979FB"/>
    <w:rsid w:val="00B97D4B"/>
    <w:rsid w:val="00BA0045"/>
    <w:rsid w:val="00BA1016"/>
    <w:rsid w:val="00BA2400"/>
    <w:rsid w:val="00BA2771"/>
    <w:rsid w:val="00BA323E"/>
    <w:rsid w:val="00BA36CE"/>
    <w:rsid w:val="00BA40EE"/>
    <w:rsid w:val="00BA45F6"/>
    <w:rsid w:val="00BA466F"/>
    <w:rsid w:val="00BA5177"/>
    <w:rsid w:val="00BA54DA"/>
    <w:rsid w:val="00BA6A15"/>
    <w:rsid w:val="00BA702F"/>
    <w:rsid w:val="00BA74BD"/>
    <w:rsid w:val="00BA7717"/>
    <w:rsid w:val="00BB0B3E"/>
    <w:rsid w:val="00BB0D83"/>
    <w:rsid w:val="00BB116C"/>
    <w:rsid w:val="00BB2B72"/>
    <w:rsid w:val="00BB3BEC"/>
    <w:rsid w:val="00BB3EA3"/>
    <w:rsid w:val="00BB4464"/>
    <w:rsid w:val="00BB49BC"/>
    <w:rsid w:val="00BB551E"/>
    <w:rsid w:val="00BC083F"/>
    <w:rsid w:val="00BC1348"/>
    <w:rsid w:val="00BC140E"/>
    <w:rsid w:val="00BC264A"/>
    <w:rsid w:val="00BC2BC7"/>
    <w:rsid w:val="00BC34B3"/>
    <w:rsid w:val="00BC4648"/>
    <w:rsid w:val="00BC4701"/>
    <w:rsid w:val="00BC51DA"/>
    <w:rsid w:val="00BC5235"/>
    <w:rsid w:val="00BC5611"/>
    <w:rsid w:val="00BC5903"/>
    <w:rsid w:val="00BD2B29"/>
    <w:rsid w:val="00BD351C"/>
    <w:rsid w:val="00BD4344"/>
    <w:rsid w:val="00BD46BA"/>
    <w:rsid w:val="00BD5448"/>
    <w:rsid w:val="00BD6726"/>
    <w:rsid w:val="00BE13F4"/>
    <w:rsid w:val="00BE1537"/>
    <w:rsid w:val="00BE2FA7"/>
    <w:rsid w:val="00BE3CC5"/>
    <w:rsid w:val="00BE5ECE"/>
    <w:rsid w:val="00BE79FB"/>
    <w:rsid w:val="00BF1275"/>
    <w:rsid w:val="00BF3213"/>
    <w:rsid w:val="00BF34FB"/>
    <w:rsid w:val="00BF397F"/>
    <w:rsid w:val="00BF44F8"/>
    <w:rsid w:val="00BF48E9"/>
    <w:rsid w:val="00C0035A"/>
    <w:rsid w:val="00C005C7"/>
    <w:rsid w:val="00C0129F"/>
    <w:rsid w:val="00C02AFE"/>
    <w:rsid w:val="00C02BDE"/>
    <w:rsid w:val="00C0459E"/>
    <w:rsid w:val="00C04CAC"/>
    <w:rsid w:val="00C0729D"/>
    <w:rsid w:val="00C100B8"/>
    <w:rsid w:val="00C116EE"/>
    <w:rsid w:val="00C13D83"/>
    <w:rsid w:val="00C14393"/>
    <w:rsid w:val="00C171E8"/>
    <w:rsid w:val="00C17438"/>
    <w:rsid w:val="00C17504"/>
    <w:rsid w:val="00C204A0"/>
    <w:rsid w:val="00C21B07"/>
    <w:rsid w:val="00C229EE"/>
    <w:rsid w:val="00C23314"/>
    <w:rsid w:val="00C2532B"/>
    <w:rsid w:val="00C25ACE"/>
    <w:rsid w:val="00C25FD5"/>
    <w:rsid w:val="00C26529"/>
    <w:rsid w:val="00C26882"/>
    <w:rsid w:val="00C26F8C"/>
    <w:rsid w:val="00C27AB4"/>
    <w:rsid w:val="00C27D1C"/>
    <w:rsid w:val="00C30967"/>
    <w:rsid w:val="00C316FB"/>
    <w:rsid w:val="00C31785"/>
    <w:rsid w:val="00C32BDD"/>
    <w:rsid w:val="00C34745"/>
    <w:rsid w:val="00C3476D"/>
    <w:rsid w:val="00C35BE8"/>
    <w:rsid w:val="00C36C7E"/>
    <w:rsid w:val="00C36E5D"/>
    <w:rsid w:val="00C4089D"/>
    <w:rsid w:val="00C40A65"/>
    <w:rsid w:val="00C42154"/>
    <w:rsid w:val="00C423AB"/>
    <w:rsid w:val="00C43B85"/>
    <w:rsid w:val="00C44D77"/>
    <w:rsid w:val="00C4556A"/>
    <w:rsid w:val="00C45787"/>
    <w:rsid w:val="00C45848"/>
    <w:rsid w:val="00C45BB7"/>
    <w:rsid w:val="00C46AAF"/>
    <w:rsid w:val="00C47902"/>
    <w:rsid w:val="00C50BF0"/>
    <w:rsid w:val="00C50C72"/>
    <w:rsid w:val="00C515F6"/>
    <w:rsid w:val="00C517D2"/>
    <w:rsid w:val="00C52EEB"/>
    <w:rsid w:val="00C53968"/>
    <w:rsid w:val="00C53969"/>
    <w:rsid w:val="00C53BE9"/>
    <w:rsid w:val="00C54869"/>
    <w:rsid w:val="00C56089"/>
    <w:rsid w:val="00C569F7"/>
    <w:rsid w:val="00C56A7A"/>
    <w:rsid w:val="00C56C5F"/>
    <w:rsid w:val="00C57016"/>
    <w:rsid w:val="00C60AD7"/>
    <w:rsid w:val="00C61602"/>
    <w:rsid w:val="00C6193E"/>
    <w:rsid w:val="00C62052"/>
    <w:rsid w:val="00C62905"/>
    <w:rsid w:val="00C6381A"/>
    <w:rsid w:val="00C6430F"/>
    <w:rsid w:val="00C6490F"/>
    <w:rsid w:val="00C6530D"/>
    <w:rsid w:val="00C7061D"/>
    <w:rsid w:val="00C70B21"/>
    <w:rsid w:val="00C71B9B"/>
    <w:rsid w:val="00C71EE9"/>
    <w:rsid w:val="00C71EFE"/>
    <w:rsid w:val="00C720A0"/>
    <w:rsid w:val="00C726BB"/>
    <w:rsid w:val="00C72C8C"/>
    <w:rsid w:val="00C736E7"/>
    <w:rsid w:val="00C74475"/>
    <w:rsid w:val="00C74726"/>
    <w:rsid w:val="00C7726A"/>
    <w:rsid w:val="00C8004D"/>
    <w:rsid w:val="00C80152"/>
    <w:rsid w:val="00C8141A"/>
    <w:rsid w:val="00C8152F"/>
    <w:rsid w:val="00C815E2"/>
    <w:rsid w:val="00C830E8"/>
    <w:rsid w:val="00C84DB0"/>
    <w:rsid w:val="00C85279"/>
    <w:rsid w:val="00C8557C"/>
    <w:rsid w:val="00C85751"/>
    <w:rsid w:val="00C85D06"/>
    <w:rsid w:val="00C86895"/>
    <w:rsid w:val="00C86B82"/>
    <w:rsid w:val="00C870C5"/>
    <w:rsid w:val="00C8742C"/>
    <w:rsid w:val="00C87B1D"/>
    <w:rsid w:val="00C9065C"/>
    <w:rsid w:val="00C91898"/>
    <w:rsid w:val="00C934CB"/>
    <w:rsid w:val="00C943B5"/>
    <w:rsid w:val="00C95948"/>
    <w:rsid w:val="00CA061D"/>
    <w:rsid w:val="00CA071C"/>
    <w:rsid w:val="00CA1211"/>
    <w:rsid w:val="00CA190E"/>
    <w:rsid w:val="00CA1B68"/>
    <w:rsid w:val="00CA1F5D"/>
    <w:rsid w:val="00CA2ED0"/>
    <w:rsid w:val="00CA3ACB"/>
    <w:rsid w:val="00CA3B47"/>
    <w:rsid w:val="00CA3DAD"/>
    <w:rsid w:val="00CA4AD6"/>
    <w:rsid w:val="00CA5769"/>
    <w:rsid w:val="00CA75EE"/>
    <w:rsid w:val="00CA7967"/>
    <w:rsid w:val="00CB0563"/>
    <w:rsid w:val="00CB0A6F"/>
    <w:rsid w:val="00CB0DB0"/>
    <w:rsid w:val="00CB167A"/>
    <w:rsid w:val="00CB16B4"/>
    <w:rsid w:val="00CB1FC8"/>
    <w:rsid w:val="00CB2A6D"/>
    <w:rsid w:val="00CB34A0"/>
    <w:rsid w:val="00CB50B2"/>
    <w:rsid w:val="00CB5E1F"/>
    <w:rsid w:val="00CB6831"/>
    <w:rsid w:val="00CC04F9"/>
    <w:rsid w:val="00CC0A9E"/>
    <w:rsid w:val="00CC15CE"/>
    <w:rsid w:val="00CC284F"/>
    <w:rsid w:val="00CC2AB9"/>
    <w:rsid w:val="00CC2ACE"/>
    <w:rsid w:val="00CC3D14"/>
    <w:rsid w:val="00CC4596"/>
    <w:rsid w:val="00CC492B"/>
    <w:rsid w:val="00CC51DD"/>
    <w:rsid w:val="00CC6398"/>
    <w:rsid w:val="00CC737C"/>
    <w:rsid w:val="00CD0AAF"/>
    <w:rsid w:val="00CD0C13"/>
    <w:rsid w:val="00CD136E"/>
    <w:rsid w:val="00CD174E"/>
    <w:rsid w:val="00CD239E"/>
    <w:rsid w:val="00CD4AFE"/>
    <w:rsid w:val="00CD4E5E"/>
    <w:rsid w:val="00CD6653"/>
    <w:rsid w:val="00CE0671"/>
    <w:rsid w:val="00CE1FA8"/>
    <w:rsid w:val="00CE2512"/>
    <w:rsid w:val="00CE29CB"/>
    <w:rsid w:val="00CE4959"/>
    <w:rsid w:val="00CE4961"/>
    <w:rsid w:val="00CE4ABD"/>
    <w:rsid w:val="00CE671D"/>
    <w:rsid w:val="00CE6761"/>
    <w:rsid w:val="00CF2BCA"/>
    <w:rsid w:val="00CF2D73"/>
    <w:rsid w:val="00CF331C"/>
    <w:rsid w:val="00CF3AF9"/>
    <w:rsid w:val="00CF3B8E"/>
    <w:rsid w:val="00CF4718"/>
    <w:rsid w:val="00CF50C0"/>
    <w:rsid w:val="00CF5ECD"/>
    <w:rsid w:val="00CF70E4"/>
    <w:rsid w:val="00CF7E45"/>
    <w:rsid w:val="00D00262"/>
    <w:rsid w:val="00D0034D"/>
    <w:rsid w:val="00D01B1C"/>
    <w:rsid w:val="00D02EFB"/>
    <w:rsid w:val="00D031F5"/>
    <w:rsid w:val="00D04F5B"/>
    <w:rsid w:val="00D05853"/>
    <w:rsid w:val="00D05C19"/>
    <w:rsid w:val="00D070C0"/>
    <w:rsid w:val="00D10468"/>
    <w:rsid w:val="00D11023"/>
    <w:rsid w:val="00D118C3"/>
    <w:rsid w:val="00D11CDB"/>
    <w:rsid w:val="00D133CE"/>
    <w:rsid w:val="00D148A7"/>
    <w:rsid w:val="00D1545A"/>
    <w:rsid w:val="00D15D25"/>
    <w:rsid w:val="00D171E4"/>
    <w:rsid w:val="00D17943"/>
    <w:rsid w:val="00D203E3"/>
    <w:rsid w:val="00D20E3F"/>
    <w:rsid w:val="00D20EA8"/>
    <w:rsid w:val="00D20F00"/>
    <w:rsid w:val="00D21181"/>
    <w:rsid w:val="00D2209D"/>
    <w:rsid w:val="00D22F7E"/>
    <w:rsid w:val="00D23C36"/>
    <w:rsid w:val="00D2412A"/>
    <w:rsid w:val="00D25901"/>
    <w:rsid w:val="00D25EAB"/>
    <w:rsid w:val="00D2671A"/>
    <w:rsid w:val="00D277B9"/>
    <w:rsid w:val="00D31AA4"/>
    <w:rsid w:val="00D31F11"/>
    <w:rsid w:val="00D32368"/>
    <w:rsid w:val="00D3343E"/>
    <w:rsid w:val="00D33A1D"/>
    <w:rsid w:val="00D348C9"/>
    <w:rsid w:val="00D34AD5"/>
    <w:rsid w:val="00D353AF"/>
    <w:rsid w:val="00D37194"/>
    <w:rsid w:val="00D37EB7"/>
    <w:rsid w:val="00D40FAC"/>
    <w:rsid w:val="00D42178"/>
    <w:rsid w:val="00D42772"/>
    <w:rsid w:val="00D42B7F"/>
    <w:rsid w:val="00D437A7"/>
    <w:rsid w:val="00D43ABC"/>
    <w:rsid w:val="00D43E69"/>
    <w:rsid w:val="00D4478F"/>
    <w:rsid w:val="00D4487E"/>
    <w:rsid w:val="00D45B54"/>
    <w:rsid w:val="00D47F8E"/>
    <w:rsid w:val="00D507A8"/>
    <w:rsid w:val="00D50DCB"/>
    <w:rsid w:val="00D50F16"/>
    <w:rsid w:val="00D512E1"/>
    <w:rsid w:val="00D52A66"/>
    <w:rsid w:val="00D533F9"/>
    <w:rsid w:val="00D536AC"/>
    <w:rsid w:val="00D54864"/>
    <w:rsid w:val="00D54989"/>
    <w:rsid w:val="00D54AC8"/>
    <w:rsid w:val="00D556EE"/>
    <w:rsid w:val="00D572B1"/>
    <w:rsid w:val="00D60134"/>
    <w:rsid w:val="00D60D40"/>
    <w:rsid w:val="00D611AC"/>
    <w:rsid w:val="00D61588"/>
    <w:rsid w:val="00D61D00"/>
    <w:rsid w:val="00D620A1"/>
    <w:rsid w:val="00D62ACA"/>
    <w:rsid w:val="00D63032"/>
    <w:rsid w:val="00D633C7"/>
    <w:rsid w:val="00D6465A"/>
    <w:rsid w:val="00D64E42"/>
    <w:rsid w:val="00D6507C"/>
    <w:rsid w:val="00D70189"/>
    <w:rsid w:val="00D71F75"/>
    <w:rsid w:val="00D72015"/>
    <w:rsid w:val="00D72C08"/>
    <w:rsid w:val="00D7401B"/>
    <w:rsid w:val="00D74691"/>
    <w:rsid w:val="00D74991"/>
    <w:rsid w:val="00D74E90"/>
    <w:rsid w:val="00D75804"/>
    <w:rsid w:val="00D75928"/>
    <w:rsid w:val="00D76086"/>
    <w:rsid w:val="00D76BFB"/>
    <w:rsid w:val="00D7788D"/>
    <w:rsid w:val="00D80BD7"/>
    <w:rsid w:val="00D823DE"/>
    <w:rsid w:val="00D8468D"/>
    <w:rsid w:val="00D86DDA"/>
    <w:rsid w:val="00D87F3D"/>
    <w:rsid w:val="00D9083E"/>
    <w:rsid w:val="00D90C14"/>
    <w:rsid w:val="00D93F2A"/>
    <w:rsid w:val="00D9536F"/>
    <w:rsid w:val="00D95F81"/>
    <w:rsid w:val="00D97ADA"/>
    <w:rsid w:val="00D97F47"/>
    <w:rsid w:val="00DA0E6A"/>
    <w:rsid w:val="00DA0ED3"/>
    <w:rsid w:val="00DA11F2"/>
    <w:rsid w:val="00DA26E4"/>
    <w:rsid w:val="00DA78DA"/>
    <w:rsid w:val="00DB0A29"/>
    <w:rsid w:val="00DB0BD6"/>
    <w:rsid w:val="00DB1C85"/>
    <w:rsid w:val="00DB1D2F"/>
    <w:rsid w:val="00DB2BA6"/>
    <w:rsid w:val="00DB32EC"/>
    <w:rsid w:val="00DB48BC"/>
    <w:rsid w:val="00DB4921"/>
    <w:rsid w:val="00DB5034"/>
    <w:rsid w:val="00DB55B0"/>
    <w:rsid w:val="00DB5BD3"/>
    <w:rsid w:val="00DB5D2F"/>
    <w:rsid w:val="00DB6252"/>
    <w:rsid w:val="00DB6A34"/>
    <w:rsid w:val="00DB72D5"/>
    <w:rsid w:val="00DB73CC"/>
    <w:rsid w:val="00DB75A2"/>
    <w:rsid w:val="00DC0A62"/>
    <w:rsid w:val="00DC19C6"/>
    <w:rsid w:val="00DC3244"/>
    <w:rsid w:val="00DC340E"/>
    <w:rsid w:val="00DC3C68"/>
    <w:rsid w:val="00DC40D2"/>
    <w:rsid w:val="00DC440B"/>
    <w:rsid w:val="00DC45E6"/>
    <w:rsid w:val="00DC4943"/>
    <w:rsid w:val="00DC4974"/>
    <w:rsid w:val="00DC4F2B"/>
    <w:rsid w:val="00DC61FA"/>
    <w:rsid w:val="00DC73F0"/>
    <w:rsid w:val="00DD06C2"/>
    <w:rsid w:val="00DD0DE1"/>
    <w:rsid w:val="00DD18FD"/>
    <w:rsid w:val="00DD24A3"/>
    <w:rsid w:val="00DD27D0"/>
    <w:rsid w:val="00DD39EB"/>
    <w:rsid w:val="00DD3F22"/>
    <w:rsid w:val="00DD5C03"/>
    <w:rsid w:val="00DD7C28"/>
    <w:rsid w:val="00DD7FE0"/>
    <w:rsid w:val="00DE04EF"/>
    <w:rsid w:val="00DE0B0E"/>
    <w:rsid w:val="00DE0D1D"/>
    <w:rsid w:val="00DE1B4B"/>
    <w:rsid w:val="00DE4B86"/>
    <w:rsid w:val="00DE5F72"/>
    <w:rsid w:val="00DE63F5"/>
    <w:rsid w:val="00DE6DB0"/>
    <w:rsid w:val="00DE6ECE"/>
    <w:rsid w:val="00DE725D"/>
    <w:rsid w:val="00DE74E1"/>
    <w:rsid w:val="00DF1B6A"/>
    <w:rsid w:val="00DF22D2"/>
    <w:rsid w:val="00DF3001"/>
    <w:rsid w:val="00DF309A"/>
    <w:rsid w:val="00DF48B6"/>
    <w:rsid w:val="00DF63B9"/>
    <w:rsid w:val="00DF6E0F"/>
    <w:rsid w:val="00E000EF"/>
    <w:rsid w:val="00E001F7"/>
    <w:rsid w:val="00E00BDE"/>
    <w:rsid w:val="00E00CAC"/>
    <w:rsid w:val="00E00CDD"/>
    <w:rsid w:val="00E00E69"/>
    <w:rsid w:val="00E01357"/>
    <w:rsid w:val="00E01F9E"/>
    <w:rsid w:val="00E0211F"/>
    <w:rsid w:val="00E03C98"/>
    <w:rsid w:val="00E04113"/>
    <w:rsid w:val="00E04118"/>
    <w:rsid w:val="00E04518"/>
    <w:rsid w:val="00E059A7"/>
    <w:rsid w:val="00E06801"/>
    <w:rsid w:val="00E0766B"/>
    <w:rsid w:val="00E07C5E"/>
    <w:rsid w:val="00E12387"/>
    <w:rsid w:val="00E13016"/>
    <w:rsid w:val="00E1356F"/>
    <w:rsid w:val="00E15631"/>
    <w:rsid w:val="00E17083"/>
    <w:rsid w:val="00E20760"/>
    <w:rsid w:val="00E20BF7"/>
    <w:rsid w:val="00E2130D"/>
    <w:rsid w:val="00E23C25"/>
    <w:rsid w:val="00E245BE"/>
    <w:rsid w:val="00E24AF0"/>
    <w:rsid w:val="00E2581D"/>
    <w:rsid w:val="00E26E60"/>
    <w:rsid w:val="00E27A8B"/>
    <w:rsid w:val="00E305B8"/>
    <w:rsid w:val="00E30761"/>
    <w:rsid w:val="00E30985"/>
    <w:rsid w:val="00E313D1"/>
    <w:rsid w:val="00E315E3"/>
    <w:rsid w:val="00E31858"/>
    <w:rsid w:val="00E31A02"/>
    <w:rsid w:val="00E32CF3"/>
    <w:rsid w:val="00E3312A"/>
    <w:rsid w:val="00E3352F"/>
    <w:rsid w:val="00E33985"/>
    <w:rsid w:val="00E3447B"/>
    <w:rsid w:val="00E34734"/>
    <w:rsid w:val="00E35BC8"/>
    <w:rsid w:val="00E35BFF"/>
    <w:rsid w:val="00E37770"/>
    <w:rsid w:val="00E37F82"/>
    <w:rsid w:val="00E42DAB"/>
    <w:rsid w:val="00E42EF2"/>
    <w:rsid w:val="00E43244"/>
    <w:rsid w:val="00E44199"/>
    <w:rsid w:val="00E476F5"/>
    <w:rsid w:val="00E47D7F"/>
    <w:rsid w:val="00E504D2"/>
    <w:rsid w:val="00E523A6"/>
    <w:rsid w:val="00E525F7"/>
    <w:rsid w:val="00E53544"/>
    <w:rsid w:val="00E53878"/>
    <w:rsid w:val="00E54199"/>
    <w:rsid w:val="00E60FCE"/>
    <w:rsid w:val="00E62E64"/>
    <w:rsid w:val="00E63BC5"/>
    <w:rsid w:val="00E644E9"/>
    <w:rsid w:val="00E70B71"/>
    <w:rsid w:val="00E726FE"/>
    <w:rsid w:val="00E72CE6"/>
    <w:rsid w:val="00E743BB"/>
    <w:rsid w:val="00E7493F"/>
    <w:rsid w:val="00E74B2D"/>
    <w:rsid w:val="00E751BA"/>
    <w:rsid w:val="00E7521E"/>
    <w:rsid w:val="00E761B2"/>
    <w:rsid w:val="00E830D3"/>
    <w:rsid w:val="00E83425"/>
    <w:rsid w:val="00E83813"/>
    <w:rsid w:val="00E85652"/>
    <w:rsid w:val="00E86B20"/>
    <w:rsid w:val="00E90B12"/>
    <w:rsid w:val="00E9186C"/>
    <w:rsid w:val="00E9274C"/>
    <w:rsid w:val="00E93115"/>
    <w:rsid w:val="00E94F22"/>
    <w:rsid w:val="00E96C7E"/>
    <w:rsid w:val="00EA0680"/>
    <w:rsid w:val="00EA17A9"/>
    <w:rsid w:val="00EA2244"/>
    <w:rsid w:val="00EA371E"/>
    <w:rsid w:val="00EA3B28"/>
    <w:rsid w:val="00EA3B9E"/>
    <w:rsid w:val="00EA54FA"/>
    <w:rsid w:val="00EA6832"/>
    <w:rsid w:val="00EB0010"/>
    <w:rsid w:val="00EB1001"/>
    <w:rsid w:val="00EB130C"/>
    <w:rsid w:val="00EB147B"/>
    <w:rsid w:val="00EB3924"/>
    <w:rsid w:val="00EB3A31"/>
    <w:rsid w:val="00EB41DB"/>
    <w:rsid w:val="00EB4A8A"/>
    <w:rsid w:val="00EB5247"/>
    <w:rsid w:val="00EB56EE"/>
    <w:rsid w:val="00EB6A17"/>
    <w:rsid w:val="00EB7D49"/>
    <w:rsid w:val="00EC057B"/>
    <w:rsid w:val="00EC0824"/>
    <w:rsid w:val="00EC097D"/>
    <w:rsid w:val="00EC1ED7"/>
    <w:rsid w:val="00EC22D0"/>
    <w:rsid w:val="00EC4645"/>
    <w:rsid w:val="00EC498F"/>
    <w:rsid w:val="00EC4AE2"/>
    <w:rsid w:val="00EC6463"/>
    <w:rsid w:val="00EC6DFA"/>
    <w:rsid w:val="00EC7309"/>
    <w:rsid w:val="00ED0592"/>
    <w:rsid w:val="00ED16B1"/>
    <w:rsid w:val="00ED31D7"/>
    <w:rsid w:val="00ED4102"/>
    <w:rsid w:val="00EE05F3"/>
    <w:rsid w:val="00EE1256"/>
    <w:rsid w:val="00EE2854"/>
    <w:rsid w:val="00EE3962"/>
    <w:rsid w:val="00EE39BD"/>
    <w:rsid w:val="00EE3ED2"/>
    <w:rsid w:val="00EE417D"/>
    <w:rsid w:val="00EE428B"/>
    <w:rsid w:val="00EE44CF"/>
    <w:rsid w:val="00EE507F"/>
    <w:rsid w:val="00EE5372"/>
    <w:rsid w:val="00EE5418"/>
    <w:rsid w:val="00EE63FE"/>
    <w:rsid w:val="00EE670A"/>
    <w:rsid w:val="00EE74AD"/>
    <w:rsid w:val="00EF046E"/>
    <w:rsid w:val="00EF2045"/>
    <w:rsid w:val="00EF26B8"/>
    <w:rsid w:val="00EF2B78"/>
    <w:rsid w:val="00EF45C3"/>
    <w:rsid w:val="00EF624E"/>
    <w:rsid w:val="00EF6D67"/>
    <w:rsid w:val="00EF70B3"/>
    <w:rsid w:val="00EF7E5A"/>
    <w:rsid w:val="00F01172"/>
    <w:rsid w:val="00F02B2A"/>
    <w:rsid w:val="00F03390"/>
    <w:rsid w:val="00F06391"/>
    <w:rsid w:val="00F078F2"/>
    <w:rsid w:val="00F07A04"/>
    <w:rsid w:val="00F07CF9"/>
    <w:rsid w:val="00F1316B"/>
    <w:rsid w:val="00F13F88"/>
    <w:rsid w:val="00F143A7"/>
    <w:rsid w:val="00F1784D"/>
    <w:rsid w:val="00F17F82"/>
    <w:rsid w:val="00F20775"/>
    <w:rsid w:val="00F2236E"/>
    <w:rsid w:val="00F2287B"/>
    <w:rsid w:val="00F2339E"/>
    <w:rsid w:val="00F253FC"/>
    <w:rsid w:val="00F25AD2"/>
    <w:rsid w:val="00F270B3"/>
    <w:rsid w:val="00F275EB"/>
    <w:rsid w:val="00F27822"/>
    <w:rsid w:val="00F30BC9"/>
    <w:rsid w:val="00F31FCA"/>
    <w:rsid w:val="00F32005"/>
    <w:rsid w:val="00F321C9"/>
    <w:rsid w:val="00F32A2F"/>
    <w:rsid w:val="00F32E00"/>
    <w:rsid w:val="00F353B9"/>
    <w:rsid w:val="00F3661E"/>
    <w:rsid w:val="00F37400"/>
    <w:rsid w:val="00F37A39"/>
    <w:rsid w:val="00F40238"/>
    <w:rsid w:val="00F40BD2"/>
    <w:rsid w:val="00F42DD2"/>
    <w:rsid w:val="00F43EB3"/>
    <w:rsid w:val="00F44204"/>
    <w:rsid w:val="00F476AF"/>
    <w:rsid w:val="00F51F86"/>
    <w:rsid w:val="00F52DBA"/>
    <w:rsid w:val="00F53527"/>
    <w:rsid w:val="00F53CA9"/>
    <w:rsid w:val="00F56BCC"/>
    <w:rsid w:val="00F5726F"/>
    <w:rsid w:val="00F57331"/>
    <w:rsid w:val="00F57499"/>
    <w:rsid w:val="00F57599"/>
    <w:rsid w:val="00F606CC"/>
    <w:rsid w:val="00F60761"/>
    <w:rsid w:val="00F6079C"/>
    <w:rsid w:val="00F61B9E"/>
    <w:rsid w:val="00F628E6"/>
    <w:rsid w:val="00F628F4"/>
    <w:rsid w:val="00F6330C"/>
    <w:rsid w:val="00F6359A"/>
    <w:rsid w:val="00F6377B"/>
    <w:rsid w:val="00F64BF2"/>
    <w:rsid w:val="00F6507D"/>
    <w:rsid w:val="00F65367"/>
    <w:rsid w:val="00F65B63"/>
    <w:rsid w:val="00F65C5B"/>
    <w:rsid w:val="00F65E9D"/>
    <w:rsid w:val="00F67178"/>
    <w:rsid w:val="00F67E67"/>
    <w:rsid w:val="00F7016B"/>
    <w:rsid w:val="00F703E7"/>
    <w:rsid w:val="00F70575"/>
    <w:rsid w:val="00F705DA"/>
    <w:rsid w:val="00F70B4A"/>
    <w:rsid w:val="00F71446"/>
    <w:rsid w:val="00F71770"/>
    <w:rsid w:val="00F72A39"/>
    <w:rsid w:val="00F72F9A"/>
    <w:rsid w:val="00F73A34"/>
    <w:rsid w:val="00F7408B"/>
    <w:rsid w:val="00F764B1"/>
    <w:rsid w:val="00F76E73"/>
    <w:rsid w:val="00F777E7"/>
    <w:rsid w:val="00F82010"/>
    <w:rsid w:val="00F8546B"/>
    <w:rsid w:val="00F85E7D"/>
    <w:rsid w:val="00F929BD"/>
    <w:rsid w:val="00F92D5D"/>
    <w:rsid w:val="00F930E3"/>
    <w:rsid w:val="00F931BB"/>
    <w:rsid w:val="00F938A0"/>
    <w:rsid w:val="00F95D6C"/>
    <w:rsid w:val="00F96983"/>
    <w:rsid w:val="00F96A49"/>
    <w:rsid w:val="00FA0F01"/>
    <w:rsid w:val="00FA1223"/>
    <w:rsid w:val="00FA29A5"/>
    <w:rsid w:val="00FA35F0"/>
    <w:rsid w:val="00FA3AE8"/>
    <w:rsid w:val="00FA4426"/>
    <w:rsid w:val="00FA52EF"/>
    <w:rsid w:val="00FA5661"/>
    <w:rsid w:val="00FA5928"/>
    <w:rsid w:val="00FA5B64"/>
    <w:rsid w:val="00FA5D7A"/>
    <w:rsid w:val="00FA6715"/>
    <w:rsid w:val="00FA6882"/>
    <w:rsid w:val="00FA6FAF"/>
    <w:rsid w:val="00FB0130"/>
    <w:rsid w:val="00FB04B6"/>
    <w:rsid w:val="00FB0D07"/>
    <w:rsid w:val="00FB0E4D"/>
    <w:rsid w:val="00FB4522"/>
    <w:rsid w:val="00FB45CF"/>
    <w:rsid w:val="00FB74DE"/>
    <w:rsid w:val="00FB7BDF"/>
    <w:rsid w:val="00FC2D7E"/>
    <w:rsid w:val="00FC4326"/>
    <w:rsid w:val="00FC5AD6"/>
    <w:rsid w:val="00FC5FB5"/>
    <w:rsid w:val="00FD0579"/>
    <w:rsid w:val="00FD0BAC"/>
    <w:rsid w:val="00FD21E2"/>
    <w:rsid w:val="00FD7EFA"/>
    <w:rsid w:val="00FE03BC"/>
    <w:rsid w:val="00FE03D0"/>
    <w:rsid w:val="00FE189F"/>
    <w:rsid w:val="00FE1D78"/>
    <w:rsid w:val="00FE35FF"/>
    <w:rsid w:val="00FE43E5"/>
    <w:rsid w:val="00FE457B"/>
    <w:rsid w:val="00FE48CC"/>
    <w:rsid w:val="00FE4C80"/>
    <w:rsid w:val="00FE4CB0"/>
    <w:rsid w:val="00FE58BA"/>
    <w:rsid w:val="00FE6743"/>
    <w:rsid w:val="00FF071F"/>
    <w:rsid w:val="00FF096C"/>
    <w:rsid w:val="00FF1776"/>
    <w:rsid w:val="00FF586C"/>
    <w:rsid w:val="00FF63B0"/>
    <w:rsid w:val="00FF7030"/>
    <w:rsid w:val="00FF7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Body Text 3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C3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5C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3200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32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1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14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link w:val="ConsNormal0"/>
    <w:rsid w:val="0063557E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35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Emphasis"/>
    <w:qFormat/>
    <w:locked/>
    <w:rsid w:val="008F5C0B"/>
    <w:rPr>
      <w:i/>
      <w:iCs/>
    </w:rPr>
  </w:style>
  <w:style w:type="character" w:customStyle="1" w:styleId="10">
    <w:name w:val="Заголовок 1 Знак"/>
    <w:link w:val="1"/>
    <w:rsid w:val="008F5C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Title"/>
    <w:basedOn w:val="a"/>
    <w:next w:val="a"/>
    <w:link w:val="a7"/>
    <w:qFormat/>
    <w:locked/>
    <w:rsid w:val="008F5C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F5C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locked/>
    <w:rsid w:val="008F5C0B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8F5C0B"/>
    <w:rPr>
      <w:rFonts w:ascii="Cambria" w:eastAsia="Times New Roman" w:hAnsi="Cambria" w:cs="Times New Roman"/>
      <w:sz w:val="24"/>
      <w:szCs w:val="24"/>
    </w:rPr>
  </w:style>
  <w:style w:type="character" w:customStyle="1" w:styleId="ConsNormal0">
    <w:name w:val="ConsNormal Знак"/>
    <w:link w:val="ConsNormal"/>
    <w:rsid w:val="005F16BE"/>
    <w:rPr>
      <w:rFonts w:ascii="Arial" w:hAnsi="Arial"/>
      <w:lang w:val="ru-RU" w:eastAsia="ru-RU" w:bidi="ar-SA"/>
    </w:rPr>
  </w:style>
  <w:style w:type="paragraph" w:styleId="aa">
    <w:name w:val="header"/>
    <w:basedOn w:val="a"/>
    <w:link w:val="ab"/>
    <w:rsid w:val="006A6B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A6BDD"/>
    <w:rPr>
      <w:sz w:val="24"/>
      <w:szCs w:val="24"/>
    </w:rPr>
  </w:style>
  <w:style w:type="paragraph" w:styleId="ac">
    <w:name w:val="footer"/>
    <w:basedOn w:val="a"/>
    <w:link w:val="ad"/>
    <w:uiPriority w:val="99"/>
    <w:rsid w:val="006A6B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A6BDD"/>
    <w:rPr>
      <w:sz w:val="24"/>
      <w:szCs w:val="24"/>
    </w:rPr>
  </w:style>
  <w:style w:type="paragraph" w:styleId="ae">
    <w:name w:val="List Paragraph"/>
    <w:basedOn w:val="a"/>
    <w:uiPriority w:val="34"/>
    <w:qFormat/>
    <w:rsid w:val="009A40BF"/>
    <w:pPr>
      <w:ind w:left="720"/>
      <w:contextualSpacing/>
    </w:pPr>
  </w:style>
  <w:style w:type="character" w:styleId="af">
    <w:name w:val="Hyperlink"/>
    <w:uiPriority w:val="99"/>
    <w:unhideWhenUsed/>
    <w:rsid w:val="00AB201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paragraph" w:styleId="af0">
    <w:name w:val="Normal (Web)"/>
    <w:basedOn w:val="a"/>
    <w:uiPriority w:val="99"/>
    <w:unhideWhenUsed/>
    <w:rsid w:val="00AB2018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A2022D"/>
    <w:pPr>
      <w:snapToGri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msoaddress">
    <w:name w:val="msoaddress"/>
    <w:rsid w:val="00AA059B"/>
    <w:pPr>
      <w:spacing w:line="300" w:lineRule="auto"/>
    </w:pPr>
    <w:rPr>
      <w:rFonts w:ascii="Franklin Gothic Book" w:hAnsi="Franklin Gothic Book"/>
      <w:color w:val="000000"/>
      <w:kern w:val="28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6E52D1"/>
    <w:pPr>
      <w:jc w:val="both"/>
    </w:pPr>
  </w:style>
  <w:style w:type="character" w:customStyle="1" w:styleId="20">
    <w:name w:val="Основной текст 2 Знак"/>
    <w:link w:val="2"/>
    <w:uiPriority w:val="99"/>
    <w:rsid w:val="006E52D1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6E52D1"/>
    <w:pPr>
      <w:ind w:right="-55"/>
      <w:jc w:val="both"/>
    </w:pPr>
  </w:style>
  <w:style w:type="character" w:customStyle="1" w:styleId="30">
    <w:name w:val="Основной текст 3 Знак"/>
    <w:link w:val="3"/>
    <w:uiPriority w:val="99"/>
    <w:rsid w:val="006E52D1"/>
    <w:rPr>
      <w:sz w:val="24"/>
      <w:szCs w:val="24"/>
    </w:rPr>
  </w:style>
  <w:style w:type="table" w:styleId="af1">
    <w:name w:val="Table Grid"/>
    <w:basedOn w:val="a1"/>
    <w:locked/>
    <w:rsid w:val="006D2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3D17CF"/>
    <w:rPr>
      <w:sz w:val="16"/>
      <w:szCs w:val="16"/>
    </w:rPr>
  </w:style>
  <w:style w:type="paragraph" w:styleId="af3">
    <w:name w:val="annotation text"/>
    <w:basedOn w:val="a"/>
    <w:link w:val="af4"/>
    <w:rsid w:val="003D17C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3D17CF"/>
  </w:style>
  <w:style w:type="paragraph" w:styleId="af5">
    <w:name w:val="annotation subject"/>
    <w:basedOn w:val="af3"/>
    <w:next w:val="af3"/>
    <w:link w:val="af6"/>
    <w:rsid w:val="003D17CF"/>
    <w:rPr>
      <w:b/>
      <w:bCs/>
    </w:rPr>
  </w:style>
  <w:style w:type="character" w:customStyle="1" w:styleId="af6">
    <w:name w:val="Тема примечания Знак"/>
    <w:basedOn w:val="af4"/>
    <w:link w:val="af5"/>
    <w:rsid w:val="003D17CF"/>
    <w:rPr>
      <w:b/>
      <w:bCs/>
    </w:rPr>
  </w:style>
  <w:style w:type="paragraph" w:customStyle="1" w:styleId="af7">
    <w:name w:val="З А Г О Л О В О К"/>
    <w:basedOn w:val="a"/>
    <w:rsid w:val="006511AB"/>
    <w:pPr>
      <w:widowControl w:val="0"/>
      <w:autoSpaceDE w:val="0"/>
      <w:autoSpaceDN w:val="0"/>
      <w:adjustRightInd w:val="0"/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F5F9-082D-42BF-9A86-59D5379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потечное Агентство Югры</vt:lpstr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потечное Агентство Югры</dc:title>
  <dc:creator>Михаил</dc:creator>
  <cp:lastModifiedBy>KiselevDN</cp:lastModifiedBy>
  <cp:revision>3</cp:revision>
  <cp:lastPrinted>2018-01-24T05:23:00Z</cp:lastPrinted>
  <dcterms:created xsi:type="dcterms:W3CDTF">2018-01-24T07:12:00Z</dcterms:created>
  <dcterms:modified xsi:type="dcterms:W3CDTF">2018-01-24T07:14:00Z</dcterms:modified>
</cp:coreProperties>
</file>